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87D7" w14:textId="77777777" w:rsidR="00543487" w:rsidRPr="002936BC" w:rsidRDefault="00543487" w:rsidP="00932329">
      <w:pPr>
        <w:pStyle w:val="NoSpacing"/>
      </w:pPr>
      <w:r w:rsidRPr="002936BC">
        <w:t>Clergy Role Description</w:t>
      </w:r>
    </w:p>
    <w:p w14:paraId="1C822B8F" w14:textId="77777777" w:rsidR="00543487" w:rsidRPr="00D41ED7" w:rsidRDefault="00543487" w:rsidP="005434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48CDC85E" w14:textId="77777777" w:rsidR="00543487" w:rsidRPr="002936BC" w:rsidRDefault="00543487" w:rsidP="005434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2936BC">
        <w:rPr>
          <w:rFonts w:asciiTheme="minorHAnsi" w:hAnsiTheme="minorHAnsi" w:cstheme="minorHAnsi"/>
          <w:b/>
          <w:bCs/>
          <w:color w:val="000000"/>
          <w:sz w:val="44"/>
          <w:szCs w:val="44"/>
        </w:rPr>
        <w:t>Diocese of Durham</w:t>
      </w:r>
    </w:p>
    <w:p w14:paraId="198C9990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1EBF3DE" w14:textId="1110FC53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ole description signed off by: </w:t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 xml:space="preserve">Archdeacon of </w:t>
      </w:r>
      <w:r w:rsidR="00F0595E">
        <w:rPr>
          <w:rFonts w:asciiTheme="minorHAnsi" w:hAnsiTheme="minorHAnsi" w:cstheme="minorHAnsi"/>
          <w:color w:val="000000"/>
          <w:sz w:val="22"/>
          <w:szCs w:val="22"/>
        </w:rPr>
        <w:t>Sunderland</w:t>
      </w:r>
      <w:r w:rsidR="00D757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57F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 xml:space="preserve">Date: </w:t>
      </w:r>
      <w:r w:rsidR="00932329">
        <w:rPr>
          <w:rFonts w:asciiTheme="minorHAnsi" w:hAnsiTheme="minorHAnsi" w:cstheme="minorHAnsi"/>
          <w:color w:val="000000"/>
          <w:sz w:val="22"/>
          <w:szCs w:val="22"/>
        </w:rPr>
        <w:t>June</w:t>
      </w:r>
      <w:r w:rsidR="00810387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DD2244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13F75B3A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color w:val="000000"/>
          <w:sz w:val="22"/>
          <w:szCs w:val="22"/>
        </w:rPr>
        <w:t>To be reviewed 6 months after commencement of the appointment, and at Ministerial Development</w:t>
      </w:r>
    </w:p>
    <w:p w14:paraId="13736FCD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color w:val="000000"/>
          <w:sz w:val="22"/>
          <w:szCs w:val="22"/>
        </w:rPr>
        <w:t>Review, alongside the setting of objectives.</w:t>
      </w:r>
    </w:p>
    <w:p w14:paraId="4E94D9FF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F7BF343" w14:textId="77777777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936BC">
        <w:rPr>
          <w:rFonts w:asciiTheme="minorHAnsi" w:hAnsiTheme="minorHAnsi" w:cstheme="minorHAnsi"/>
          <w:color w:val="000000"/>
          <w:sz w:val="28"/>
          <w:szCs w:val="28"/>
        </w:rPr>
        <w:t xml:space="preserve">• </w:t>
      </w:r>
      <w:r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tails of Post</w:t>
      </w:r>
    </w:p>
    <w:p w14:paraId="11303333" w14:textId="77777777" w:rsidR="00543487" w:rsidRPr="00D41ED7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0128E78D" w14:textId="4C626755" w:rsidR="009B16A9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ole Titl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0318C" w:rsidRPr="00D0318C">
        <w:rPr>
          <w:rFonts w:asciiTheme="minorHAnsi" w:hAnsiTheme="minorHAnsi" w:cstheme="minorHAnsi"/>
          <w:color w:val="000000"/>
          <w:sz w:val="22"/>
          <w:szCs w:val="22"/>
        </w:rPr>
        <w:t>Incumbent</w:t>
      </w:r>
    </w:p>
    <w:p w14:paraId="66297D05" w14:textId="1DE93AE9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me of benefic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90EC6">
        <w:rPr>
          <w:rFonts w:asciiTheme="minorHAnsi" w:hAnsiTheme="minorHAnsi" w:cstheme="minorHAnsi"/>
          <w:color w:val="000000"/>
          <w:sz w:val="22"/>
          <w:szCs w:val="22"/>
        </w:rPr>
        <w:t xml:space="preserve">St </w:t>
      </w:r>
      <w:r w:rsidR="00932329">
        <w:rPr>
          <w:rFonts w:asciiTheme="minorHAnsi" w:hAnsiTheme="minorHAnsi" w:cstheme="minorHAnsi"/>
          <w:color w:val="000000"/>
          <w:sz w:val="22"/>
          <w:szCs w:val="22"/>
        </w:rPr>
        <w:t>Cuthbert, Peterlee</w:t>
      </w:r>
    </w:p>
    <w:p w14:paraId="60AE13F6" w14:textId="074A23F7" w:rsidR="00543487" w:rsidRPr="00932329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eanery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932329">
        <w:rPr>
          <w:rFonts w:asciiTheme="minorHAnsi" w:hAnsiTheme="minorHAnsi" w:cstheme="minorHAnsi"/>
          <w:color w:val="000000"/>
          <w:sz w:val="22"/>
          <w:szCs w:val="22"/>
        </w:rPr>
        <w:t>Easington</w:t>
      </w:r>
    </w:p>
    <w:p w14:paraId="1140BAD5" w14:textId="0BC17990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rchdeaconry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932329">
        <w:rPr>
          <w:rFonts w:asciiTheme="minorHAnsi" w:hAnsiTheme="minorHAnsi" w:cstheme="minorHAnsi"/>
          <w:color w:val="000000"/>
          <w:sz w:val="22"/>
          <w:szCs w:val="22"/>
        </w:rPr>
        <w:t>Sunderland</w:t>
      </w:r>
    </w:p>
    <w:p w14:paraId="7B4C3785" w14:textId="77777777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itial point of contact on terms of servic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>Diocesan Secretary</w:t>
      </w:r>
    </w:p>
    <w:p w14:paraId="35FAE7B9" w14:textId="77777777" w:rsidR="00D757F6" w:rsidRPr="00D757F6" w:rsidRDefault="00D757F6" w:rsidP="00D757F6">
      <w:pPr>
        <w:tabs>
          <w:tab w:val="left" w:pos="1095"/>
        </w:tabs>
        <w:rPr>
          <w:rFonts w:asciiTheme="minorHAnsi" w:hAnsiTheme="minorHAnsi" w:cstheme="minorHAnsi"/>
        </w:rPr>
      </w:pPr>
      <w:r w:rsidRPr="00D757F6">
        <w:rPr>
          <w:rFonts w:asciiTheme="minorHAnsi" w:hAnsiTheme="minorHAnsi" w:cstheme="minorHAnsi"/>
        </w:rPr>
        <w:tab/>
      </w:r>
    </w:p>
    <w:p w14:paraId="72E109CB" w14:textId="77777777" w:rsidR="001860FB" w:rsidRPr="00F94870" w:rsidRDefault="001860FB" w:rsidP="001860FB">
      <w:pPr>
        <w:rPr>
          <w:rFonts w:asciiTheme="minorHAnsi" w:hAnsiTheme="minorHAnsi" w:cstheme="minorHAnsi"/>
        </w:rPr>
      </w:pPr>
    </w:p>
    <w:p w14:paraId="3E41985F" w14:textId="77777777" w:rsidR="001860FB" w:rsidRPr="00F94870" w:rsidRDefault="001860FB" w:rsidP="001860FB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inorHAnsi" w:hAnsiTheme="minorHAnsi" w:cstheme="minorHAnsi"/>
          <w:b/>
          <w:sz w:val="28"/>
          <w:szCs w:val="28"/>
        </w:rPr>
      </w:pPr>
      <w:r w:rsidRPr="00F94870">
        <w:rPr>
          <w:rFonts w:asciiTheme="minorHAnsi" w:hAnsiTheme="minorHAnsi" w:cstheme="minorHAnsi"/>
          <w:b/>
          <w:sz w:val="28"/>
          <w:szCs w:val="28"/>
        </w:rPr>
        <w:t>Role Purpose</w:t>
      </w:r>
    </w:p>
    <w:p w14:paraId="757F5671" w14:textId="77777777" w:rsidR="001860FB" w:rsidRPr="00F94870" w:rsidRDefault="001860FB" w:rsidP="001860F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1241667" w14:textId="77777777" w:rsidR="001860FB" w:rsidRPr="00F94870" w:rsidRDefault="001860FB" w:rsidP="001860F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4870">
        <w:rPr>
          <w:rFonts w:asciiTheme="minorHAnsi" w:hAnsiTheme="minorHAnsi" w:cstheme="minorHAnsi"/>
          <w:b/>
          <w:bCs/>
          <w:sz w:val="22"/>
          <w:szCs w:val="22"/>
        </w:rPr>
        <w:t xml:space="preserve">The vision of the Diocese is 'Blessing our communities in Jesus' name for the transformation of us all'. Within this the four core priorities are to: </w:t>
      </w:r>
    </w:p>
    <w:p w14:paraId="507C2FE1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>Energise Growth</w:t>
      </w:r>
    </w:p>
    <w:p w14:paraId="4745A8FF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 xml:space="preserve">Engage with Children, Youth and Young People, </w:t>
      </w:r>
    </w:p>
    <w:p w14:paraId="56712BCE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 xml:space="preserve">Challenge Poverty and </w:t>
      </w:r>
    </w:p>
    <w:p w14:paraId="4EAA70A0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>Care for God’s Creation.</w:t>
      </w:r>
    </w:p>
    <w:p w14:paraId="7BAF8E73" w14:textId="77777777" w:rsidR="001860FB" w:rsidRPr="00F94870" w:rsidRDefault="001860FB" w:rsidP="001860F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>These are outlined and expressed in the Diocesan Mission Strategy, 'Renewing Pilgrimage'.</w:t>
      </w:r>
    </w:p>
    <w:p w14:paraId="18F8DA4D" w14:textId="77777777" w:rsidR="001860FB" w:rsidRPr="00F94870" w:rsidRDefault="001860FB" w:rsidP="001860FB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8"/>
        </w:rPr>
      </w:pPr>
    </w:p>
    <w:p w14:paraId="1DDB6DA7" w14:textId="77777777" w:rsidR="001860FB" w:rsidRPr="00F94870" w:rsidRDefault="001860FB" w:rsidP="001860FB">
      <w:pPr>
        <w:rPr>
          <w:rFonts w:asciiTheme="minorHAnsi" w:hAnsiTheme="minorHAnsi" w:cstheme="minorHAnsi"/>
          <w:b/>
        </w:rPr>
      </w:pPr>
      <w:r w:rsidRPr="00F94870">
        <w:rPr>
          <w:rFonts w:asciiTheme="minorHAnsi" w:hAnsiTheme="minorHAnsi" w:cstheme="minorHAnsi"/>
          <w:b/>
        </w:rPr>
        <w:t>General</w:t>
      </w:r>
    </w:p>
    <w:p w14:paraId="060A638F" w14:textId="77777777" w:rsidR="001860FB" w:rsidRPr="00F94870" w:rsidRDefault="001860FB" w:rsidP="001860FB">
      <w:pPr>
        <w:rPr>
          <w:rFonts w:asciiTheme="minorHAnsi" w:hAnsiTheme="minorHAnsi" w:cstheme="minorHAnsi"/>
          <w:b/>
          <w:sz w:val="16"/>
          <w:szCs w:val="16"/>
        </w:rPr>
      </w:pPr>
    </w:p>
    <w:p w14:paraId="579A07CA" w14:textId="0EED7167" w:rsidR="001860FB" w:rsidRPr="00F94870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94870">
        <w:rPr>
          <w:rFonts w:asciiTheme="minorHAnsi" w:hAnsiTheme="minorHAnsi" w:cstheme="minorHAnsi"/>
          <w:sz w:val="22"/>
          <w:szCs w:val="22"/>
        </w:rPr>
        <w:t xml:space="preserve">To share with the Bishop in the cure of souls in </w:t>
      </w:r>
      <w:r>
        <w:rPr>
          <w:rFonts w:asciiTheme="minorHAnsi" w:hAnsiTheme="minorHAnsi" w:cstheme="minorHAnsi"/>
          <w:sz w:val="22"/>
          <w:szCs w:val="22"/>
        </w:rPr>
        <w:t>th</w:t>
      </w:r>
      <w:r w:rsidR="00DD2244">
        <w:rPr>
          <w:rFonts w:asciiTheme="minorHAnsi" w:hAnsiTheme="minorHAnsi" w:cstheme="minorHAnsi"/>
          <w:sz w:val="22"/>
          <w:szCs w:val="22"/>
        </w:rPr>
        <w:t>ese parishes</w:t>
      </w:r>
      <w:r w:rsidRPr="00F94870">
        <w:rPr>
          <w:rFonts w:asciiTheme="minorHAnsi" w:hAnsiTheme="minorHAnsi" w:cstheme="minorHAnsi"/>
          <w:sz w:val="22"/>
          <w:szCs w:val="22"/>
        </w:rPr>
        <w:t xml:space="preserve">, in line with 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the Diocesan Vision, Priorities and Plan described </w:t>
      </w:r>
      <w:r w:rsidRPr="00F94870">
        <w:rPr>
          <w:rFonts w:asciiTheme="minorHAnsi" w:hAnsiTheme="minorHAnsi" w:cstheme="minorHAnsi"/>
          <w:sz w:val="22"/>
          <w:szCs w:val="22"/>
        </w:rPr>
        <w:t xml:space="preserve">above. </w:t>
      </w:r>
    </w:p>
    <w:p w14:paraId="4B29BBFB" w14:textId="77777777" w:rsidR="001860FB" w:rsidRPr="00F94870" w:rsidRDefault="001860FB" w:rsidP="001860FB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1B1D5FBB" w14:textId="31FDB452" w:rsidR="001860FB" w:rsidRPr="00F94870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sz w:val="22"/>
          <w:szCs w:val="22"/>
        </w:rPr>
      </w:pPr>
      <w:r w:rsidRPr="00F94870">
        <w:rPr>
          <w:rFonts w:asciiTheme="minorHAnsi" w:hAnsiTheme="minorHAnsi" w:cstheme="minorHAnsi"/>
          <w:sz w:val="22"/>
          <w:szCs w:val="22"/>
        </w:rPr>
        <w:t>To be</w:t>
      </w:r>
      <w:r w:rsidR="00D0318C">
        <w:rPr>
          <w:rFonts w:asciiTheme="minorHAnsi" w:hAnsiTheme="minorHAnsi" w:cstheme="minorHAnsi"/>
          <w:sz w:val="22"/>
          <w:szCs w:val="22"/>
        </w:rPr>
        <w:t xml:space="preserve"> Incumbent</w:t>
      </w:r>
      <w:r w:rsidR="008961C9">
        <w:rPr>
          <w:rFonts w:asciiTheme="minorHAnsi" w:hAnsiTheme="minorHAnsi" w:cstheme="minorHAnsi"/>
          <w:sz w:val="22"/>
          <w:szCs w:val="22"/>
        </w:rPr>
        <w:t xml:space="preserve"> </w:t>
      </w:r>
      <w:r w:rsidRPr="00F94870">
        <w:rPr>
          <w:rFonts w:asciiTheme="minorHAnsi" w:hAnsiTheme="minorHAnsi" w:cstheme="minorHAnsi"/>
          <w:sz w:val="22"/>
          <w:szCs w:val="22"/>
        </w:rPr>
        <w:t xml:space="preserve">of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F94870">
        <w:rPr>
          <w:rFonts w:asciiTheme="minorHAnsi" w:hAnsiTheme="minorHAnsi" w:cstheme="minorHAnsi"/>
          <w:sz w:val="22"/>
          <w:szCs w:val="22"/>
        </w:rPr>
        <w:t xml:space="preserve"> parish, having regard to the calling and responsibilities of the clergy 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of the Church of England </w:t>
      </w:r>
      <w:r w:rsidRPr="00F94870">
        <w:rPr>
          <w:rFonts w:asciiTheme="minorHAnsi" w:hAnsiTheme="minorHAnsi" w:cstheme="minorHAnsi"/>
          <w:sz w:val="22"/>
          <w:szCs w:val="22"/>
        </w:rPr>
        <w:t>as described in the Ordinal,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 the Canons, national safeguarding policies, and all other relevant legislation, and in accordance with</w:t>
      </w:r>
      <w:r w:rsidRPr="00F94870">
        <w:rPr>
          <w:rFonts w:asciiTheme="minorHAnsi" w:hAnsiTheme="minorHAnsi" w:cstheme="minorHAnsi"/>
          <w:sz w:val="22"/>
          <w:szCs w:val="22"/>
        </w:rPr>
        <w:t xml:space="preserve"> the </w:t>
      </w:r>
      <w:r w:rsidRPr="00F94870">
        <w:rPr>
          <w:rFonts w:asciiTheme="minorHAnsi" w:hAnsiTheme="minorHAnsi" w:cstheme="minorHAnsi"/>
          <w:i/>
          <w:sz w:val="22"/>
          <w:szCs w:val="22"/>
          <w:lang w:val="en-US"/>
        </w:rPr>
        <w:t xml:space="preserve">Guidelines for the </w:t>
      </w:r>
      <w:r w:rsidRPr="00F94870">
        <w:rPr>
          <w:rFonts w:asciiTheme="minorHAnsi" w:hAnsiTheme="minorHAnsi" w:cstheme="minorHAnsi"/>
          <w:i/>
          <w:sz w:val="22"/>
          <w:szCs w:val="22"/>
        </w:rPr>
        <w:t xml:space="preserve">Professional Conduct of the Clergy 2015. </w:t>
      </w:r>
      <w:r w:rsidRPr="00F94870">
        <w:rPr>
          <w:rFonts w:asciiTheme="minorHAnsi" w:hAnsiTheme="minorHAnsi" w:cstheme="minorHAnsi"/>
          <w:sz w:val="22"/>
          <w:szCs w:val="22"/>
        </w:rPr>
        <w:t>Specifically, the</w:t>
      </w:r>
      <w:r w:rsidR="00D0318C">
        <w:rPr>
          <w:rFonts w:asciiTheme="minorHAnsi" w:hAnsiTheme="minorHAnsi" w:cstheme="minorHAnsi"/>
          <w:sz w:val="22"/>
          <w:szCs w:val="22"/>
        </w:rPr>
        <w:t xml:space="preserve"> Incumbent</w:t>
      </w:r>
      <w:r w:rsidR="00E42E03" w:rsidRPr="00E42E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4870">
        <w:rPr>
          <w:rFonts w:asciiTheme="minorHAnsi" w:hAnsiTheme="minorHAnsi" w:cstheme="minorHAnsi"/>
          <w:sz w:val="22"/>
          <w:szCs w:val="22"/>
        </w:rPr>
        <w:t xml:space="preserve">must give due regard to safeguarding policy and practice. </w:t>
      </w:r>
    </w:p>
    <w:p w14:paraId="50EE50B7" w14:textId="77777777" w:rsidR="001860FB" w:rsidRPr="00F94870" w:rsidRDefault="001860FB" w:rsidP="001860FB">
      <w:pPr>
        <w:rPr>
          <w:rFonts w:asciiTheme="minorHAnsi" w:hAnsiTheme="minorHAnsi" w:cstheme="minorHAnsi"/>
          <w:i/>
          <w:sz w:val="22"/>
          <w:szCs w:val="22"/>
        </w:rPr>
      </w:pPr>
    </w:p>
    <w:p w14:paraId="619B56C4" w14:textId="77777777" w:rsidR="001860FB" w:rsidRPr="00FA6796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 xml:space="preserve">To work with the PCC towards the development of the church (both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FA6796">
        <w:rPr>
          <w:rFonts w:asciiTheme="minorHAnsi" w:hAnsiTheme="minorHAnsi" w:cstheme="minorHAnsi"/>
          <w:sz w:val="22"/>
          <w:szCs w:val="22"/>
        </w:rPr>
        <w:t xml:space="preserve">people and </w:t>
      </w:r>
      <w:r>
        <w:rPr>
          <w:rFonts w:asciiTheme="minorHAnsi" w:hAnsiTheme="minorHAnsi" w:cstheme="minorHAnsi"/>
          <w:sz w:val="22"/>
          <w:szCs w:val="22"/>
        </w:rPr>
        <w:t xml:space="preserve">their </w:t>
      </w:r>
      <w:r w:rsidRPr="00FA6796">
        <w:rPr>
          <w:rFonts w:asciiTheme="minorHAnsi" w:hAnsiTheme="minorHAnsi" w:cstheme="minorHAnsi"/>
          <w:sz w:val="22"/>
          <w:szCs w:val="22"/>
        </w:rPr>
        <w:t xml:space="preserve">building) so that </w:t>
      </w:r>
      <w:r>
        <w:rPr>
          <w:rFonts w:asciiTheme="minorHAnsi" w:hAnsiTheme="minorHAnsi" w:cstheme="minorHAnsi"/>
          <w:sz w:val="22"/>
          <w:szCs w:val="22"/>
        </w:rPr>
        <w:t xml:space="preserve">the church is </w:t>
      </w:r>
      <w:r w:rsidRPr="00FA6796">
        <w:rPr>
          <w:rFonts w:asciiTheme="minorHAnsi" w:hAnsiTheme="minorHAnsi" w:cstheme="minorHAnsi"/>
          <w:sz w:val="22"/>
          <w:szCs w:val="22"/>
        </w:rPr>
        <w:t>sustainable and effective in mission.</w:t>
      </w:r>
    </w:p>
    <w:p w14:paraId="1F5C98B0" w14:textId="77777777" w:rsidR="001860FB" w:rsidRPr="00FA6796" w:rsidRDefault="001860FB" w:rsidP="001860FB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3E5A589A" w14:textId="77777777" w:rsidR="001860FB" w:rsidRPr="00EE03F5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 xml:space="preserve">To ensure that a high </w:t>
      </w:r>
      <w:r w:rsidRPr="00EE03F5">
        <w:rPr>
          <w:rFonts w:asciiTheme="minorHAnsi" w:hAnsiTheme="minorHAnsi" w:cstheme="minorHAnsi"/>
          <w:sz w:val="22"/>
          <w:szCs w:val="22"/>
        </w:rPr>
        <w:t>standard of worship, preaching and pastoral care is provided so that people are enabled to live as disciples of Christ.</w:t>
      </w:r>
    </w:p>
    <w:p w14:paraId="2B05DC6B" w14:textId="77777777" w:rsidR="001860FB" w:rsidRPr="00EE03F5" w:rsidRDefault="001860FB" w:rsidP="001860FB">
      <w:pPr>
        <w:rPr>
          <w:rFonts w:asciiTheme="minorHAnsi" w:hAnsiTheme="minorHAnsi" w:cstheme="minorHAnsi"/>
          <w:sz w:val="22"/>
          <w:szCs w:val="22"/>
        </w:rPr>
      </w:pPr>
    </w:p>
    <w:p w14:paraId="1AE5D1DC" w14:textId="1FC7D3D1" w:rsidR="001860FB" w:rsidRPr="00EE03F5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EE03F5">
        <w:rPr>
          <w:rFonts w:asciiTheme="minorHAnsi" w:hAnsiTheme="minorHAnsi" w:cstheme="minorHAnsi"/>
          <w:sz w:val="22"/>
          <w:szCs w:val="22"/>
        </w:rPr>
        <w:t>T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o nurture</w:t>
      </w:r>
      <w:r w:rsidR="00861D0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 discipleship</w:t>
      </w:r>
      <w:r w:rsidRPr="00EE03F5">
        <w:rPr>
          <w:rFonts w:asciiTheme="minorHAnsi" w:hAnsiTheme="minorHAnsi" w:cstheme="minorHAnsi"/>
          <w:sz w:val="22"/>
          <w:szCs w:val="22"/>
        </w:rPr>
        <w:t xml:space="preserve">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Pr="00EE03F5">
        <w:rPr>
          <w:rFonts w:asciiTheme="minorHAnsi" w:hAnsiTheme="minorHAnsi" w:cstheme="minorHAnsi"/>
          <w:sz w:val="22"/>
          <w:szCs w:val="22"/>
        </w:rPr>
        <w:t xml:space="preserve">develop the ministry of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all God's people</w:t>
      </w:r>
      <w:r w:rsidRPr="00EE03F5">
        <w:rPr>
          <w:rFonts w:asciiTheme="minorHAnsi" w:hAnsiTheme="minorHAnsi" w:cstheme="minorHAnsi"/>
          <w:sz w:val="22"/>
          <w:szCs w:val="22"/>
        </w:rPr>
        <w:t xml:space="preserve">, through training,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cooperation, </w:t>
      </w:r>
      <w:r w:rsidRPr="00EE03F5">
        <w:rPr>
          <w:rFonts w:asciiTheme="minorHAnsi" w:hAnsiTheme="minorHAnsi" w:cstheme="minorHAnsi"/>
          <w:sz w:val="22"/>
          <w:szCs w:val="22"/>
        </w:rPr>
        <w:t>delegation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E03F5">
        <w:rPr>
          <w:rFonts w:asciiTheme="minorHAnsi" w:hAnsiTheme="minorHAnsi" w:cstheme="minorHAnsi"/>
          <w:sz w:val="22"/>
          <w:szCs w:val="22"/>
        </w:rPr>
        <w:t xml:space="preserve"> support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 and example,</w:t>
      </w:r>
      <w:r w:rsidRPr="00EE03F5">
        <w:rPr>
          <w:rFonts w:asciiTheme="minorHAnsi" w:hAnsiTheme="minorHAnsi" w:cstheme="minorHAnsi"/>
          <w:sz w:val="22"/>
          <w:szCs w:val="22"/>
        </w:rPr>
        <w:t xml:space="preserve"> so that they take more responsibility for the mission and ministry of the parishes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; to seek to identify potential future leaders and ministers. </w:t>
      </w:r>
      <w:r w:rsidRPr="00EE0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B0A85B" w14:textId="77777777" w:rsidR="001860FB" w:rsidRPr="00EE03F5" w:rsidRDefault="001860FB" w:rsidP="001860FB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7D37972D" w14:textId="77777777" w:rsidR="001860FB" w:rsidRPr="00FA6796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EE03F5">
        <w:rPr>
          <w:rFonts w:asciiTheme="minorHAnsi" w:hAnsiTheme="minorHAnsi" w:cstheme="minorHAnsi"/>
          <w:sz w:val="22"/>
          <w:szCs w:val="22"/>
          <w:lang w:val="en-US"/>
        </w:rPr>
        <w:t>To encourage all church members</w:t>
      </w:r>
      <w:r w:rsidRPr="00FA6796">
        <w:rPr>
          <w:rFonts w:asciiTheme="minorHAnsi" w:hAnsiTheme="minorHAnsi" w:cstheme="minorHAnsi"/>
          <w:sz w:val="22"/>
          <w:szCs w:val="22"/>
          <w:lang w:val="en-US"/>
        </w:rPr>
        <w:t xml:space="preserve"> to participate in generous giving for the mutual support of one another across the diocese, and the wider Church of England.</w:t>
      </w:r>
    </w:p>
    <w:p w14:paraId="58AF9DBF" w14:textId="77777777" w:rsidR="001860FB" w:rsidRPr="00FA6796" w:rsidRDefault="001860FB" w:rsidP="001860FB">
      <w:pPr>
        <w:rPr>
          <w:rFonts w:asciiTheme="minorHAnsi" w:hAnsiTheme="minorHAnsi" w:cstheme="minorHAnsi"/>
          <w:sz w:val="22"/>
          <w:szCs w:val="22"/>
        </w:rPr>
      </w:pPr>
    </w:p>
    <w:p w14:paraId="644380BA" w14:textId="1D8A78C5" w:rsidR="001860FB" w:rsidRPr="00093497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lastRenderedPageBreak/>
        <w:t xml:space="preserve">To collaborate within the deanery in mission and ministry and through the Deanery Plan, </w:t>
      </w:r>
      <w:r w:rsidRPr="00FA6796">
        <w:rPr>
          <w:rFonts w:asciiTheme="minorHAnsi" w:hAnsiTheme="minorHAnsi" w:cstheme="minorHAnsi"/>
          <w:sz w:val="22"/>
          <w:szCs w:val="22"/>
          <w:lang w:val="en-US"/>
        </w:rPr>
        <w:t xml:space="preserve">participate </w:t>
      </w:r>
      <w:r w:rsidRPr="00FA6796">
        <w:rPr>
          <w:rFonts w:asciiTheme="minorHAnsi" w:hAnsiTheme="minorHAnsi" w:cstheme="minorHAnsi"/>
          <w:sz w:val="22"/>
          <w:szCs w:val="22"/>
        </w:rPr>
        <w:t>in</w:t>
      </w:r>
      <w:r w:rsidRPr="00FA6796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Pr="00FA6796">
        <w:rPr>
          <w:rFonts w:asciiTheme="minorHAnsi" w:hAnsiTheme="minorHAnsi" w:cstheme="minorHAnsi"/>
          <w:sz w:val="22"/>
          <w:szCs w:val="22"/>
        </w:rPr>
        <w:t>shaping of ministry as resources and opportunities may require.</w:t>
      </w:r>
      <w:r>
        <w:rPr>
          <w:rFonts w:asciiTheme="minorHAnsi" w:hAnsiTheme="minorHAnsi" w:cstheme="minorHAnsi"/>
          <w:sz w:val="22"/>
          <w:szCs w:val="22"/>
        </w:rPr>
        <w:t xml:space="preserve"> (See further u</w:t>
      </w:r>
      <w:r>
        <w:rPr>
          <w:rFonts w:asciiTheme="minorHAnsi" w:eastAsia="Times New Roman" w:hAnsiTheme="minorHAnsi" w:cstheme="minorHAnsi"/>
          <w:sz w:val="22"/>
          <w:szCs w:val="22"/>
        </w:rPr>
        <w:t>nder “Role Context” below.)</w:t>
      </w:r>
    </w:p>
    <w:p w14:paraId="0CAE3F55" w14:textId="77777777" w:rsidR="001860FB" w:rsidRPr="00093497" w:rsidRDefault="001860FB" w:rsidP="001860FB">
      <w:pPr>
        <w:rPr>
          <w:rFonts w:asciiTheme="minorHAnsi" w:hAnsiTheme="minorHAnsi" w:cstheme="minorHAnsi"/>
          <w:sz w:val="22"/>
          <w:szCs w:val="22"/>
        </w:rPr>
      </w:pPr>
    </w:p>
    <w:p w14:paraId="13C0589A" w14:textId="77777777" w:rsidR="001860FB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>To be proactive and persistent in seeking the fullest degree of ecumenical cooperation wherever possible.</w:t>
      </w:r>
    </w:p>
    <w:p w14:paraId="5513D2AD" w14:textId="77777777" w:rsidR="001860FB" w:rsidRPr="00983D40" w:rsidRDefault="001860FB" w:rsidP="00983D40">
      <w:pPr>
        <w:rPr>
          <w:rFonts w:asciiTheme="minorHAnsi" w:hAnsiTheme="minorHAnsi" w:cstheme="minorHAnsi"/>
        </w:rPr>
      </w:pPr>
    </w:p>
    <w:p w14:paraId="12BCDCF9" w14:textId="7077B918" w:rsidR="001860FB" w:rsidRDefault="00D757F6" w:rsidP="00D757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eastAsia="en-GB"/>
        </w:rPr>
      </w:pPr>
      <w:r w:rsidRPr="00D757F6">
        <w:rPr>
          <w:rFonts w:asciiTheme="minorHAnsi" w:hAnsiTheme="minorHAnsi" w:cstheme="minorHAnsi"/>
          <w:b/>
          <w:bCs/>
          <w:color w:val="000000"/>
          <w:lang w:eastAsia="en-GB"/>
        </w:rPr>
        <w:t>Specific</w:t>
      </w:r>
    </w:p>
    <w:p w14:paraId="39980EF9" w14:textId="77777777" w:rsidR="00932329" w:rsidRDefault="00932329" w:rsidP="00932329">
      <w:pPr>
        <w:autoSpaceDE w:val="0"/>
        <w:autoSpaceDN w:val="0"/>
        <w:adjustRightInd w:val="0"/>
        <w:ind w:left="360"/>
        <w:rPr>
          <w:rFonts w:ascii="Calibri" w:hAnsi="Calibri" w:cs="Times New Roman"/>
        </w:rPr>
      </w:pPr>
    </w:p>
    <w:p w14:paraId="77792412" w14:textId="77777777" w:rsidR="00932329" w:rsidRPr="00932329" w:rsidRDefault="00690EC6" w:rsidP="00932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5" w:hanging="425"/>
      </w:pPr>
      <w:r w:rsidRPr="00932329">
        <w:t>To help develop the church</w:t>
      </w:r>
      <w:r w:rsidR="00932329" w:rsidRPr="00932329">
        <w:t xml:space="preserve"> </w:t>
      </w:r>
      <w:r w:rsidR="00932329" w:rsidRPr="00932329">
        <w:rPr>
          <w:rFonts w:asciiTheme="minorHAnsi" w:hAnsiTheme="minorHAnsi" w:cstheme="minorHAnsi"/>
          <w:color w:val="333333"/>
          <w:lang w:eastAsia="en-GB"/>
        </w:rPr>
        <w:t>draw from different expressions of worship and spiritualit</w:t>
      </w:r>
      <w:r w:rsidR="00932329">
        <w:rPr>
          <w:rFonts w:asciiTheme="minorHAnsi" w:hAnsiTheme="minorHAnsi" w:cstheme="minorHAnsi"/>
          <w:color w:val="333333"/>
          <w:lang w:eastAsia="en-GB"/>
        </w:rPr>
        <w:t>y</w:t>
      </w:r>
    </w:p>
    <w:p w14:paraId="293C7BDF" w14:textId="4D1F6515" w:rsidR="00932329" w:rsidRPr="00932329" w:rsidRDefault="00932329" w:rsidP="009323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  <w:lang w:eastAsia="en-GB"/>
        </w:rPr>
        <w:t>To e</w:t>
      </w:r>
      <w:r w:rsidRPr="00932329">
        <w:rPr>
          <w:rFonts w:asciiTheme="minorHAnsi" w:hAnsiTheme="minorHAnsi" w:cstheme="minorHAnsi"/>
          <w:color w:val="333333"/>
          <w:lang w:eastAsia="en-GB"/>
        </w:rPr>
        <w:t>ncourage and support lay ministry, helping people recognise and develop their gifts in the service of the church and the wider community</w:t>
      </w:r>
    </w:p>
    <w:p w14:paraId="6EBA02C1" w14:textId="2369874E" w:rsidR="00932329" w:rsidRDefault="00690EC6" w:rsidP="00DD22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5" w:hanging="425"/>
      </w:pPr>
      <w:r w:rsidRPr="00932329">
        <w:t>To d</w:t>
      </w:r>
      <w:r w:rsidR="00DD2244" w:rsidRPr="00932329">
        <w:t xml:space="preserve">evelop fresh outreach ideas that meet </w:t>
      </w:r>
      <w:r w:rsidR="00932329" w:rsidRPr="00932329">
        <w:t>Peterlee</w:t>
      </w:r>
      <w:r w:rsidRPr="00932329">
        <w:t>’s needs</w:t>
      </w:r>
    </w:p>
    <w:p w14:paraId="07C50AB5" w14:textId="0ED884C1" w:rsidR="00690EC6" w:rsidRDefault="00690EC6" w:rsidP="00DD22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5" w:hanging="425"/>
      </w:pPr>
      <w:r w:rsidRPr="00932329">
        <w:t xml:space="preserve">To </w:t>
      </w:r>
      <w:r w:rsidR="00932329" w:rsidRPr="00932329">
        <w:t>develop missional opportunities arising from Occasional Offices and encounters</w:t>
      </w:r>
    </w:p>
    <w:p w14:paraId="375BFF30" w14:textId="0E23C0A8" w:rsidR="00932329" w:rsidRDefault="00932329" w:rsidP="00DD22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5" w:hanging="425"/>
      </w:pPr>
      <w:r>
        <w:t>To develop discipleship through teaching and study</w:t>
      </w:r>
    </w:p>
    <w:p w14:paraId="6C8E9D2F" w14:textId="72C2041F" w:rsidR="006B1CEC" w:rsidRPr="00D0318C" w:rsidRDefault="00CD3598" w:rsidP="00D0318C">
      <w:pPr>
        <w:pStyle w:val="ListParagraph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5" w:hanging="425"/>
      </w:pPr>
      <w:r w:rsidRPr="00D0318C">
        <w:t xml:space="preserve">To </w:t>
      </w:r>
      <w:r w:rsidR="0058795E" w:rsidRPr="00D0318C">
        <w:t xml:space="preserve">explore the potential </w:t>
      </w:r>
      <w:r w:rsidR="00005D62" w:rsidRPr="00D0318C">
        <w:t>for developing</w:t>
      </w:r>
      <w:r w:rsidRPr="00D0318C">
        <w:t xml:space="preserve"> youth chaplaincy </w:t>
      </w:r>
      <w:r w:rsidR="002C6256" w:rsidRPr="00D0318C">
        <w:t xml:space="preserve">in </w:t>
      </w:r>
      <w:r w:rsidR="00F11418" w:rsidRPr="00D0318C">
        <w:t>the parish, exploiting</w:t>
      </w:r>
      <w:r w:rsidR="00DA569F" w:rsidRPr="00D0318C">
        <w:t xml:space="preserve"> </w:t>
      </w:r>
      <w:r w:rsidR="00F11418" w:rsidRPr="00D0318C">
        <w:t>the opportunities afforded by</w:t>
      </w:r>
      <w:r w:rsidR="00DA569F" w:rsidRPr="00D0318C">
        <w:t xml:space="preserve"> the presence of</w:t>
      </w:r>
      <w:r w:rsidR="0033072E" w:rsidRPr="00D0318C">
        <w:t xml:space="preserve"> secondary schools</w:t>
      </w:r>
      <w:r w:rsidR="001E25ED" w:rsidRPr="00D0318C">
        <w:t xml:space="preserve">, </w:t>
      </w:r>
      <w:r w:rsidR="00973C6C" w:rsidRPr="00D0318C">
        <w:t xml:space="preserve">sixth form </w:t>
      </w:r>
      <w:r w:rsidR="00BD3AF1" w:rsidRPr="00D0318C">
        <w:t>provision</w:t>
      </w:r>
      <w:r w:rsidR="00973C6C" w:rsidRPr="00D0318C">
        <w:t xml:space="preserve"> </w:t>
      </w:r>
      <w:r w:rsidR="00BD3AF1" w:rsidRPr="00D0318C">
        <w:t xml:space="preserve">and </w:t>
      </w:r>
      <w:r w:rsidR="00191657" w:rsidRPr="00D0318C">
        <w:t xml:space="preserve">of </w:t>
      </w:r>
      <w:r w:rsidR="002C6256" w:rsidRPr="00D0318C">
        <w:t>E</w:t>
      </w:r>
      <w:r w:rsidR="00BD1627" w:rsidRPr="00D0318C">
        <w:t xml:space="preserve">ast Durham College </w:t>
      </w:r>
      <w:r w:rsidR="00661D0D" w:rsidRPr="00D0318C">
        <w:t>in the parish</w:t>
      </w:r>
      <w:r w:rsidR="005C0D63" w:rsidRPr="00D0318C">
        <w:t>,</w:t>
      </w:r>
      <w:r w:rsidR="00005D62" w:rsidRPr="00D0318C">
        <w:t xml:space="preserve"> which</w:t>
      </w:r>
      <w:r w:rsidR="00C40F49" w:rsidRPr="00D0318C">
        <w:t xml:space="preserve"> also serves other parishes in the Deanery of Easington and beyond</w:t>
      </w:r>
      <w:r w:rsidR="00DA569F" w:rsidRPr="00D0318C">
        <w:t xml:space="preserve"> </w:t>
      </w:r>
    </w:p>
    <w:p w14:paraId="58953168" w14:textId="30B64129" w:rsidR="00CD3598" w:rsidRPr="00D0318C" w:rsidRDefault="006B1CEC" w:rsidP="00D0318C">
      <w:pPr>
        <w:pStyle w:val="ListParagraph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425" w:hanging="425"/>
      </w:pPr>
      <w:r w:rsidRPr="00D0318C">
        <w:t xml:space="preserve">To </w:t>
      </w:r>
      <w:r w:rsidR="00F46244" w:rsidRPr="00D0318C">
        <w:t>strive</w:t>
      </w:r>
      <w:r w:rsidRPr="00D0318C">
        <w:t xml:space="preserve"> to </w:t>
      </w:r>
      <w:r w:rsidR="00F46244" w:rsidRPr="00D0318C">
        <w:t>place</w:t>
      </w:r>
      <w:r w:rsidRPr="00D0318C">
        <w:t xml:space="preserve"> </w:t>
      </w:r>
      <w:r w:rsidR="00F46244" w:rsidRPr="00D0318C">
        <w:t xml:space="preserve">St Cuthbert’s at the centre of civic and community life </w:t>
      </w:r>
      <w:r w:rsidR="00F11418" w:rsidRPr="00D0318C">
        <w:t xml:space="preserve"> </w:t>
      </w:r>
    </w:p>
    <w:p w14:paraId="47714CA0" w14:textId="77777777" w:rsidR="00543487" w:rsidRPr="002936BC" w:rsidRDefault="00B74C00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2</w:t>
      </w:r>
      <w:r w:rsidR="00D757F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="00543487"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Key Contacts</w:t>
      </w:r>
    </w:p>
    <w:p w14:paraId="609570B6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011E71B" w14:textId="77777777" w:rsidR="00543487" w:rsidRPr="00983D40" w:rsidRDefault="00FB53D4" w:rsidP="00D031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 xml:space="preserve">Churchwardens </w:t>
      </w:r>
      <w:r w:rsidR="00543487" w:rsidRPr="00983D40">
        <w:rPr>
          <w:rFonts w:asciiTheme="minorHAnsi" w:hAnsiTheme="minorHAnsi" w:cstheme="minorHAnsi"/>
        </w:rPr>
        <w:t>and members of the PCC</w:t>
      </w:r>
      <w:r w:rsidR="00EF6BC5" w:rsidRPr="00983D40">
        <w:rPr>
          <w:rFonts w:asciiTheme="minorHAnsi" w:hAnsiTheme="minorHAnsi" w:cstheme="minorHAnsi"/>
        </w:rPr>
        <w:t>.</w:t>
      </w:r>
    </w:p>
    <w:p w14:paraId="56EFF51D" w14:textId="4E42A7BE" w:rsidR="00690EC6" w:rsidRPr="00690EC6" w:rsidRDefault="00D922BE" w:rsidP="00D031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Theme="minorHAnsi" w:hAnsiTheme="minorHAnsi" w:cstheme="minorHAnsi"/>
        </w:rPr>
      </w:pPr>
      <w:r>
        <w:t>Uniformed Organisations</w:t>
      </w:r>
    </w:p>
    <w:p w14:paraId="622D3FC0" w14:textId="046C06AE" w:rsidR="001562F0" w:rsidRPr="00D922BE" w:rsidRDefault="001562F0" w:rsidP="00D031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Theme="minorHAnsi" w:hAnsiTheme="minorHAnsi" w:cstheme="minorHAnsi"/>
        </w:rPr>
      </w:pPr>
      <w:r w:rsidRPr="00983D40">
        <w:t>Headteachers and governors of other local schools</w:t>
      </w:r>
    </w:p>
    <w:p w14:paraId="082A14CC" w14:textId="6A71C6C8" w:rsidR="00D922BE" w:rsidRPr="00983D40" w:rsidRDefault="00D922BE" w:rsidP="00D031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Theme="minorHAnsi" w:hAnsiTheme="minorHAnsi" w:cstheme="minorHAnsi"/>
        </w:rPr>
      </w:pPr>
      <w:r>
        <w:t>East Durham College</w:t>
      </w:r>
    </w:p>
    <w:p w14:paraId="7F098209" w14:textId="6E926B99" w:rsidR="00543487" w:rsidRDefault="00543487" w:rsidP="00D031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>Clergy of the deanery</w:t>
      </w:r>
      <w:r w:rsidR="007B26D7" w:rsidRPr="00983D40">
        <w:rPr>
          <w:rFonts w:asciiTheme="minorHAnsi" w:hAnsiTheme="minorHAnsi" w:cstheme="minorHAnsi"/>
        </w:rPr>
        <w:t xml:space="preserve">, Area Dean of </w:t>
      </w:r>
      <w:r w:rsidR="00D922BE">
        <w:rPr>
          <w:rFonts w:asciiTheme="minorHAnsi" w:hAnsiTheme="minorHAnsi" w:cstheme="minorHAnsi"/>
        </w:rPr>
        <w:t>Easington</w:t>
      </w:r>
      <w:r w:rsidR="007B26D7" w:rsidRPr="00983D40">
        <w:rPr>
          <w:rFonts w:asciiTheme="minorHAnsi" w:hAnsiTheme="minorHAnsi" w:cstheme="minorHAnsi"/>
        </w:rPr>
        <w:t xml:space="preserve"> and Archdeacon of </w:t>
      </w:r>
      <w:r w:rsidR="00D922BE">
        <w:rPr>
          <w:rFonts w:asciiTheme="minorHAnsi" w:hAnsiTheme="minorHAnsi" w:cstheme="minorHAnsi"/>
        </w:rPr>
        <w:t>Sunderland</w:t>
      </w:r>
      <w:r w:rsidRPr="00983D40">
        <w:rPr>
          <w:rFonts w:asciiTheme="minorHAnsi" w:hAnsiTheme="minorHAnsi" w:cstheme="minorHAnsi"/>
        </w:rPr>
        <w:t>.</w:t>
      </w:r>
    </w:p>
    <w:p w14:paraId="2ACE9DD0" w14:textId="77777777" w:rsidR="00543487" w:rsidRDefault="00820217" w:rsidP="00D031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>Ecumenical colleagues</w:t>
      </w:r>
      <w:r w:rsidR="00831647" w:rsidRPr="00983D40">
        <w:rPr>
          <w:rFonts w:asciiTheme="minorHAnsi" w:hAnsiTheme="minorHAnsi" w:cstheme="minorHAnsi"/>
        </w:rPr>
        <w:t>.</w:t>
      </w:r>
    </w:p>
    <w:p w14:paraId="538908DB" w14:textId="77777777" w:rsidR="00543487" w:rsidRPr="00983D40" w:rsidRDefault="00543487" w:rsidP="00D031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>Local elected members and community leaders.</w:t>
      </w:r>
    </w:p>
    <w:p w14:paraId="49F0CC9B" w14:textId="77777777" w:rsidR="00543487" w:rsidRPr="002936BC" w:rsidRDefault="00B74C00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3</w:t>
      </w:r>
      <w:r w:rsidR="00D757F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="00543487"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Role Context</w:t>
      </w:r>
    </w:p>
    <w:p w14:paraId="518909EE" w14:textId="77777777" w:rsidR="00C048A8" w:rsidRPr="002936BC" w:rsidRDefault="00C048A8" w:rsidP="00C04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27B0D7" w14:textId="0236BA0E" w:rsidR="00D922BE" w:rsidRDefault="00D922BE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2BE">
        <w:rPr>
          <w:rFonts w:asciiTheme="minorHAnsi" w:hAnsiTheme="minorHAnsi" w:cstheme="minorHAnsi"/>
          <w:color w:val="000000"/>
          <w:sz w:val="22"/>
          <w:szCs w:val="22"/>
        </w:rPr>
        <w:t>Peterlee was built as part of the New Town’s Ac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of 1946, to provide modern housing for miner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with the first houses being built in the early 1950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In those early days, the Anglican, Methodi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and Roman Catholic churches gathered in 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 xml:space="preserve">wooden community hut and </w:t>
      </w:r>
      <w:r>
        <w:rPr>
          <w:rFonts w:asciiTheme="minorHAnsi" w:hAnsiTheme="minorHAnsi" w:cstheme="minorHAnsi"/>
          <w:color w:val="000000"/>
          <w:sz w:val="22"/>
          <w:szCs w:val="22"/>
        </w:rPr>
        <w:t>the church is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 xml:space="preserve"> blessed 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 xml:space="preserve">still have amongst </w:t>
      </w:r>
      <w:r>
        <w:rPr>
          <w:rFonts w:asciiTheme="minorHAnsi" w:hAnsiTheme="minorHAnsi" w:cstheme="minorHAnsi"/>
          <w:color w:val="000000"/>
          <w:sz w:val="22"/>
          <w:szCs w:val="22"/>
        </w:rPr>
        <w:t>them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, people who remember th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foundation stone of our church being lai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 It has a long history of community care and support, seeking to develop a welcome for all people and traditions.  </w:t>
      </w:r>
    </w:p>
    <w:p w14:paraId="64DAE4CC" w14:textId="77777777" w:rsidR="00D922BE" w:rsidRPr="00D922BE" w:rsidRDefault="00D922BE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CAE8A5" w14:textId="0E4232E7" w:rsidR="00D922BE" w:rsidRDefault="00D922BE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2BE">
        <w:rPr>
          <w:rFonts w:asciiTheme="minorHAnsi" w:hAnsiTheme="minorHAnsi" w:cstheme="minorHAnsi"/>
          <w:color w:val="000000"/>
          <w:sz w:val="22"/>
          <w:szCs w:val="22"/>
        </w:rPr>
        <w:t>Peterlee is a garden town, with plenty of green spaces to nourish th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 xml:space="preserve">soul and has on its southern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erimeter Castle Eden Dene Nationa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Nature Reserv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We are also close to the East Durham Heritage Coast and the exceptiona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road, bus and rail links, make accessing the beauty of God’s crea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22BE">
        <w:rPr>
          <w:rFonts w:asciiTheme="minorHAnsi" w:hAnsiTheme="minorHAnsi" w:cstheme="minorHAnsi"/>
          <w:color w:val="000000"/>
          <w:sz w:val="22"/>
          <w:szCs w:val="22"/>
        </w:rPr>
        <w:t>across our region really easy</w:t>
      </w:r>
      <w:r>
        <w:rPr>
          <w:rFonts w:asciiTheme="minorHAnsi" w:hAnsiTheme="minorHAnsi" w:cstheme="minorHAnsi"/>
          <w:color w:val="000000"/>
          <w:sz w:val="22"/>
          <w:szCs w:val="22"/>
        </w:rPr>
        <w:t>. Although built as a New Town, it is set in a beautiful part of the North East with surrounding countryside and coast to enhance living and serving in this area.</w:t>
      </w:r>
    </w:p>
    <w:p w14:paraId="6F8C85B2" w14:textId="77777777" w:rsidR="00D922BE" w:rsidRPr="00D922BE" w:rsidRDefault="00D922BE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18D2E4" w14:textId="34A282F3" w:rsidR="00D922BE" w:rsidRPr="003B71E9" w:rsidRDefault="00D922BE" w:rsidP="00D0318C">
      <w:pPr>
        <w:spacing w:line="22" w:lineRule="atLeast"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D0318C">
        <w:rPr>
          <w:rFonts w:asciiTheme="minorHAnsi" w:hAnsiTheme="minorHAnsi" w:cstheme="minorHAnsi"/>
          <w:color w:val="000000"/>
          <w:sz w:val="22"/>
          <w:szCs w:val="22"/>
        </w:rPr>
        <w:t>There is the Lubetkin Theatre within East Durham College, which offers a wide range of productions throughout the year</w:t>
      </w:r>
      <w:r w:rsidR="003B71E9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D0318C">
        <w:rPr>
          <w:rFonts w:asciiTheme="minorHAnsi" w:hAnsiTheme="minorHAnsi" w:cstheme="minorHAnsi"/>
          <w:color w:val="000000"/>
          <w:sz w:val="22"/>
          <w:szCs w:val="22"/>
        </w:rPr>
        <w:t>This is in addition to the great number of theatres</w:t>
      </w:r>
      <w:r w:rsidR="003B71E9" w:rsidRPr="00D0318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music venues</w:t>
      </w:r>
      <w:r w:rsidR="003B71E9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and further cultural opportunities</w:t>
      </w:r>
      <w:r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71E9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available </w:t>
      </w:r>
      <w:r w:rsidRPr="00D0318C">
        <w:rPr>
          <w:rFonts w:asciiTheme="minorHAnsi" w:hAnsiTheme="minorHAnsi" w:cstheme="minorHAnsi"/>
          <w:color w:val="000000"/>
          <w:sz w:val="22"/>
          <w:szCs w:val="22"/>
        </w:rPr>
        <w:t>in local towns and cities, offering a wide cross section of genres for the whole family to enjoy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7ED0F3D" w14:textId="77777777" w:rsidR="00D922BE" w:rsidRDefault="00D922BE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DDBD4F" w14:textId="70E67FA4" w:rsidR="00BA612D" w:rsidRPr="00BA612D" w:rsidRDefault="00BA612D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612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he parish has </w:t>
      </w:r>
      <w:r w:rsidR="003B71E9" w:rsidRPr="00D0318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3B71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6B54">
        <w:rPr>
          <w:rFonts w:asciiTheme="minorHAnsi" w:hAnsiTheme="minorHAnsi" w:cstheme="minorHAnsi"/>
          <w:color w:val="000000"/>
          <w:sz w:val="22"/>
          <w:szCs w:val="22"/>
        </w:rPr>
        <w:t>population of 20</w:t>
      </w:r>
      <w:r w:rsidR="003B71E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86B54">
        <w:rPr>
          <w:rFonts w:asciiTheme="minorHAnsi" w:hAnsiTheme="minorHAnsi" w:cstheme="minorHAnsi"/>
          <w:color w:val="000000"/>
          <w:sz w:val="22"/>
          <w:szCs w:val="22"/>
        </w:rPr>
        <w:t xml:space="preserve">643 and </w:t>
      </w:r>
      <w:r w:rsidRPr="00BA612D">
        <w:rPr>
          <w:rFonts w:asciiTheme="minorHAnsi" w:hAnsiTheme="minorHAnsi" w:cstheme="minorHAnsi"/>
          <w:color w:val="000000"/>
          <w:sz w:val="22"/>
          <w:szCs w:val="22"/>
        </w:rPr>
        <w:t xml:space="preserve">an IMD ranking of </w:t>
      </w:r>
      <w:r w:rsidR="00486B54">
        <w:rPr>
          <w:rFonts w:asciiTheme="minorHAnsi" w:hAnsiTheme="minorHAnsi" w:cstheme="minorHAnsi"/>
          <w:color w:val="000000"/>
          <w:sz w:val="22"/>
          <w:szCs w:val="22"/>
        </w:rPr>
        <w:t>465</w:t>
      </w:r>
      <w:r w:rsidRPr="00BA612D">
        <w:rPr>
          <w:rFonts w:asciiTheme="minorHAnsi" w:hAnsiTheme="minorHAnsi" w:cstheme="minorHAnsi"/>
          <w:color w:val="000000"/>
          <w:sz w:val="22"/>
          <w:szCs w:val="22"/>
        </w:rPr>
        <w:t xml:space="preserve"> (with 1 being the most deprived and 12,</w:t>
      </w:r>
      <w:r w:rsidR="00486B54">
        <w:rPr>
          <w:rFonts w:asciiTheme="minorHAnsi" w:hAnsiTheme="minorHAnsi" w:cstheme="minorHAnsi"/>
          <w:color w:val="000000"/>
          <w:sz w:val="22"/>
          <w:szCs w:val="22"/>
        </w:rPr>
        <w:t>154</w:t>
      </w:r>
      <w:r w:rsidRPr="00BA612D">
        <w:rPr>
          <w:rFonts w:asciiTheme="minorHAnsi" w:hAnsiTheme="minorHAnsi" w:cstheme="minorHAnsi"/>
          <w:color w:val="000000"/>
          <w:sz w:val="22"/>
          <w:szCs w:val="22"/>
        </w:rPr>
        <w:t xml:space="preserve"> being the least) so is in the most deprived parishes in the country. Nevertheless, St </w:t>
      </w:r>
      <w:r w:rsidR="00486B54">
        <w:rPr>
          <w:rFonts w:asciiTheme="minorHAnsi" w:hAnsiTheme="minorHAnsi" w:cstheme="minorHAnsi"/>
          <w:color w:val="000000"/>
          <w:sz w:val="22"/>
          <w:szCs w:val="22"/>
        </w:rPr>
        <w:t>Cuthbert</w:t>
      </w:r>
      <w:r w:rsidRPr="00BA612D">
        <w:rPr>
          <w:rFonts w:asciiTheme="minorHAnsi" w:hAnsiTheme="minorHAnsi" w:cstheme="minorHAnsi"/>
          <w:color w:val="000000"/>
          <w:sz w:val="22"/>
          <w:szCs w:val="22"/>
        </w:rPr>
        <w:t xml:space="preserve">’s is a parish </w:t>
      </w:r>
      <w:r w:rsidR="00486B54">
        <w:rPr>
          <w:rFonts w:asciiTheme="minorHAnsi" w:hAnsiTheme="minorHAnsi" w:cstheme="minorHAnsi"/>
          <w:color w:val="000000"/>
          <w:sz w:val="22"/>
          <w:szCs w:val="22"/>
        </w:rPr>
        <w:t xml:space="preserve">with a heart for its people and mission to them. </w:t>
      </w:r>
      <w:r w:rsidRPr="00BA61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5CA18CB" w14:textId="77777777" w:rsidR="00BA612D" w:rsidRDefault="00BA612D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49CB22" w14:textId="3BB7DA71" w:rsidR="00486B54" w:rsidRPr="00052AB1" w:rsidRDefault="00486B54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B54">
        <w:rPr>
          <w:rFonts w:asciiTheme="minorHAnsi" w:hAnsiTheme="minorHAnsi" w:cstheme="minorHAnsi"/>
          <w:color w:val="000000"/>
          <w:sz w:val="22"/>
          <w:szCs w:val="22"/>
        </w:rPr>
        <w:t xml:space="preserve">Abstract 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486B54">
        <w:rPr>
          <w:rFonts w:asciiTheme="minorHAnsi" w:hAnsiTheme="minorHAnsi" w:cstheme="minorHAnsi"/>
          <w:color w:val="000000"/>
          <w:sz w:val="22"/>
          <w:szCs w:val="22"/>
        </w:rPr>
        <w:t>rchitectu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h</w:t>
      </w:r>
      <w:r w:rsidRPr="00486B54">
        <w:rPr>
          <w:rFonts w:asciiTheme="minorHAnsi" w:hAnsiTheme="minorHAnsi" w:cstheme="minorHAnsi"/>
          <w:color w:val="000000"/>
          <w:sz w:val="22"/>
          <w:szCs w:val="22"/>
        </w:rPr>
        <w:t>istor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ave a key role to play in the town. It </w:t>
      </w:r>
      <w:r w:rsidRPr="00486B54">
        <w:rPr>
          <w:rFonts w:asciiTheme="minorHAnsi" w:hAnsiTheme="minorHAnsi" w:cstheme="minorHAnsi"/>
          <w:color w:val="000000"/>
          <w:sz w:val="22"/>
          <w:szCs w:val="22"/>
        </w:rPr>
        <w:t>is known for unique 20th-century landmarks like the modernist Apollo Pavilion, which was designed by artist Victor Pasmore and serves as an eccentric, sculptural monument to the 1950s/1960s space rac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t boasts </w:t>
      </w:r>
      <w:r w:rsidRPr="00486B54">
        <w:rPr>
          <w:rFonts w:asciiTheme="minorHAnsi" w:hAnsiTheme="minorHAnsi" w:cstheme="minorHAnsi"/>
          <w:color w:val="000000"/>
          <w:sz w:val="22"/>
          <w:szCs w:val="22"/>
        </w:rPr>
        <w:t>Castle Eden Dene National Nature Reserve</w:t>
      </w:r>
      <w:r>
        <w:rPr>
          <w:rFonts w:asciiTheme="minorHAnsi" w:hAnsiTheme="minorHAnsi" w:cstheme="minorHAnsi"/>
          <w:color w:val="000000"/>
          <w:sz w:val="22"/>
          <w:szCs w:val="22"/>
        </w:rPr>
        <w:t>, which is o</w:t>
      </w:r>
      <w:r w:rsidRPr="00486B54">
        <w:rPr>
          <w:rFonts w:asciiTheme="minorHAnsi" w:hAnsiTheme="minorHAnsi" w:cstheme="minorHAnsi"/>
          <w:color w:val="000000"/>
          <w:sz w:val="22"/>
          <w:szCs w:val="22"/>
        </w:rPr>
        <w:t>ne of the most beautiful natural sites in County Durham, this sprawling, 500+ acre reserve is the largest area of semi-n</w:t>
      </w:r>
      <w:r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atural woodland in the North East. </w:t>
      </w:r>
      <w:r w:rsidR="003B71E9" w:rsidRPr="00D0318C">
        <w:rPr>
          <w:rFonts w:asciiTheme="minorHAnsi" w:hAnsiTheme="minorHAnsi" w:cstheme="minorHAnsi"/>
          <w:color w:val="000000"/>
          <w:sz w:val="22"/>
          <w:szCs w:val="22"/>
        </w:rPr>
        <w:t>It is</w:t>
      </w:r>
      <w:r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an incredible spot for peaceful walking, birdwatching, and enjoying ancient trees</w:t>
      </w:r>
      <w:r w:rsidR="003B71E9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and the</w:t>
      </w:r>
      <w:r w:rsidR="00A6395A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Castle Eden Dene Visitor Centre is </w:t>
      </w:r>
      <w:r w:rsidR="00A6395A" w:rsidRPr="00D0318C">
        <w:rPr>
          <w:rFonts w:asciiTheme="minorHAnsi" w:hAnsiTheme="minorHAnsi" w:cstheme="minorHAnsi"/>
          <w:strike/>
          <w:color w:val="000000"/>
          <w:sz w:val="22"/>
          <w:szCs w:val="22"/>
        </w:rPr>
        <w:t>also</w:t>
      </w:r>
      <w:r w:rsidR="00A6395A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located within the parish.</w:t>
      </w:r>
      <w:r w:rsidR="00A6395A" w:rsidRPr="00052A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52AB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6507B6A4" w14:textId="77777777" w:rsidR="00ED406A" w:rsidRPr="00052AB1" w:rsidRDefault="00ED406A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D03131" w14:textId="6C0DF08B" w:rsidR="00ED406A" w:rsidRPr="00052AB1" w:rsidRDefault="003B71E9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318C">
        <w:rPr>
          <w:rFonts w:asciiTheme="minorHAnsi" w:hAnsiTheme="minorHAnsi" w:cstheme="minorHAnsi"/>
          <w:color w:val="000000"/>
          <w:sz w:val="22"/>
          <w:szCs w:val="22"/>
        </w:rPr>
        <w:t>Peterlee’s</w:t>
      </w:r>
      <w:r w:rsidR="00ED406A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central location is perfect for commuting</w:t>
      </w:r>
      <w:r w:rsidRPr="00D0318C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AA773F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="00ED406A" w:rsidRPr="00D0318C">
        <w:rPr>
          <w:rFonts w:asciiTheme="minorHAnsi" w:hAnsiTheme="minorHAnsi" w:cstheme="minorHAnsi"/>
          <w:color w:val="000000"/>
          <w:sz w:val="22"/>
          <w:szCs w:val="22"/>
        </w:rPr>
        <w:t>ituated perfectly on the A19, the town sits within easy reach of beautiful coastlines</w:t>
      </w:r>
      <w:r w:rsidR="00AA773F" w:rsidRPr="00D0318C">
        <w:rPr>
          <w:rFonts w:asciiTheme="minorHAnsi" w:hAnsiTheme="minorHAnsi" w:cstheme="minorHAnsi"/>
          <w:color w:val="000000"/>
          <w:sz w:val="22"/>
          <w:szCs w:val="22"/>
        </w:rPr>
        <w:t>, neighbouring towns, cities and rail and air links.</w:t>
      </w:r>
      <w:r w:rsidR="00713145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3EF9" w:rsidRPr="00D0318C">
        <w:rPr>
          <w:rFonts w:asciiTheme="minorHAnsi" w:hAnsiTheme="minorHAnsi" w:cstheme="minorHAnsi"/>
          <w:color w:val="000000"/>
          <w:sz w:val="22"/>
          <w:szCs w:val="22"/>
        </w:rPr>
        <w:t>Specifically, t</w:t>
      </w:r>
      <w:r w:rsidR="00EE47DA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here is a </w:t>
      </w:r>
      <w:r w:rsidR="00DB0EE4" w:rsidRPr="00D0318C">
        <w:rPr>
          <w:rFonts w:asciiTheme="minorHAnsi" w:hAnsiTheme="minorHAnsi" w:cstheme="minorHAnsi"/>
          <w:color w:val="000000"/>
          <w:sz w:val="22"/>
          <w:szCs w:val="22"/>
        </w:rPr>
        <w:t>train</w:t>
      </w:r>
      <w:r w:rsidR="00EE47DA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station </w:t>
      </w:r>
      <w:r w:rsidR="00281C56" w:rsidRPr="00D0318C">
        <w:rPr>
          <w:rFonts w:asciiTheme="minorHAnsi" w:hAnsiTheme="minorHAnsi" w:cstheme="minorHAnsi"/>
          <w:color w:val="000000"/>
          <w:sz w:val="22"/>
          <w:szCs w:val="22"/>
        </w:rPr>
        <w:t>within walking</w:t>
      </w:r>
      <w:r w:rsidR="00DB0EE4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distance of the </w:t>
      </w:r>
      <w:r w:rsidR="00281C56" w:rsidRPr="00D0318C">
        <w:rPr>
          <w:rFonts w:asciiTheme="minorHAnsi" w:hAnsiTheme="minorHAnsi" w:cstheme="minorHAnsi"/>
          <w:color w:val="000000"/>
          <w:sz w:val="22"/>
          <w:szCs w:val="22"/>
        </w:rPr>
        <w:t>church and</w:t>
      </w:r>
      <w:r w:rsidR="00DB0EE4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located </w:t>
      </w:r>
      <w:r w:rsidR="00281C56" w:rsidRPr="00D0318C">
        <w:rPr>
          <w:rFonts w:asciiTheme="minorHAnsi" w:hAnsiTheme="minorHAnsi" w:cstheme="minorHAnsi"/>
          <w:color w:val="000000"/>
          <w:sz w:val="22"/>
          <w:szCs w:val="22"/>
        </w:rPr>
        <w:t>in the</w:t>
      </w:r>
      <w:r w:rsidR="00DB0EE4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adjacent </w:t>
      </w:r>
      <w:r w:rsidR="00281C56" w:rsidRPr="00D0318C">
        <w:rPr>
          <w:rFonts w:asciiTheme="minorHAnsi" w:hAnsiTheme="minorHAnsi" w:cstheme="minorHAnsi"/>
          <w:color w:val="000000"/>
          <w:sz w:val="22"/>
          <w:szCs w:val="22"/>
        </w:rPr>
        <w:t>parish</w:t>
      </w:r>
      <w:r w:rsidR="00DB0EE4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EE47DA" w:rsidRPr="00D0318C">
        <w:rPr>
          <w:rFonts w:asciiTheme="minorHAnsi" w:hAnsiTheme="minorHAnsi" w:cstheme="minorHAnsi"/>
          <w:color w:val="000000"/>
          <w:sz w:val="22"/>
          <w:szCs w:val="22"/>
        </w:rPr>
        <w:t>Horden</w:t>
      </w:r>
      <w:r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and the </w:t>
      </w:r>
      <w:r w:rsidR="008702CD" w:rsidRPr="00D0318C">
        <w:rPr>
          <w:rFonts w:asciiTheme="minorHAnsi" w:hAnsiTheme="minorHAnsi" w:cstheme="minorHAnsi"/>
          <w:color w:val="000000"/>
          <w:sz w:val="22"/>
          <w:szCs w:val="22"/>
        </w:rPr>
        <w:t>tr</w:t>
      </w:r>
      <w:r w:rsidR="00EC7C83" w:rsidRPr="00D0318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702CD" w:rsidRPr="00D0318C">
        <w:rPr>
          <w:rFonts w:asciiTheme="minorHAnsi" w:hAnsiTheme="minorHAnsi" w:cstheme="minorHAnsi"/>
          <w:color w:val="000000"/>
          <w:sz w:val="22"/>
          <w:szCs w:val="22"/>
        </w:rPr>
        <w:t>in station</w:t>
      </w:r>
      <w:r w:rsidR="00EC7C83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02CD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7F3233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Seaham also </w:t>
      </w:r>
      <w:r w:rsidR="00281C56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offers direct </w:t>
      </w:r>
      <w:r w:rsidR="00D25C3F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rail </w:t>
      </w:r>
      <w:r w:rsidR="007F3233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travel </w:t>
      </w:r>
      <w:r w:rsidR="00EC7C83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8F702A" w:rsidRPr="00D0318C">
        <w:rPr>
          <w:rFonts w:asciiTheme="minorHAnsi" w:hAnsiTheme="minorHAnsi" w:cstheme="minorHAnsi"/>
          <w:color w:val="000000"/>
          <w:sz w:val="22"/>
          <w:szCs w:val="22"/>
        </w:rPr>
        <w:t>London</w:t>
      </w:r>
      <w:r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F702A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Dalton </w:t>
      </w:r>
      <w:r w:rsidR="00A96564" w:rsidRPr="00D0318C">
        <w:rPr>
          <w:rFonts w:asciiTheme="minorHAnsi" w:hAnsiTheme="minorHAnsi" w:cstheme="minorHAnsi"/>
          <w:color w:val="000000"/>
          <w:sz w:val="22"/>
          <w:szCs w:val="22"/>
        </w:rPr>
        <w:t>Park</w:t>
      </w:r>
      <w:r w:rsidR="008F702A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Retail Centre is </w:t>
      </w:r>
      <w:r w:rsidR="00A96564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readily </w:t>
      </w:r>
      <w:r w:rsidR="008F702A" w:rsidRPr="00D0318C">
        <w:rPr>
          <w:rFonts w:asciiTheme="minorHAnsi" w:hAnsiTheme="minorHAnsi" w:cstheme="minorHAnsi"/>
          <w:color w:val="000000"/>
          <w:sz w:val="22"/>
          <w:szCs w:val="22"/>
        </w:rPr>
        <w:t>accessible by car or</w:t>
      </w:r>
      <w:r w:rsidR="00D25C3F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from Peterlee Bus Station</w:t>
      </w:r>
      <w:r w:rsidRPr="00D0318C">
        <w:rPr>
          <w:rFonts w:asciiTheme="minorHAnsi" w:hAnsiTheme="minorHAnsi" w:cstheme="minorHAnsi"/>
          <w:color w:val="000000"/>
          <w:sz w:val="22"/>
          <w:szCs w:val="22"/>
        </w:rPr>
        <w:t>; as are many other retail centres in the region.</w:t>
      </w:r>
      <w:r w:rsidR="00D031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CE13B7" w:rsidRPr="00D0318C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gramEnd"/>
      <w:r w:rsidR="00CE13B7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parish is well</w:t>
      </w:r>
      <w:r w:rsidR="00C31A19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13B7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served by </w:t>
      </w:r>
      <w:r w:rsidR="0025078E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the provision of </w:t>
      </w:r>
      <w:r w:rsidR="00CE13B7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Infant, </w:t>
      </w:r>
      <w:r w:rsidR="00C31A19" w:rsidRPr="00D0318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E13B7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rimary, </w:t>
      </w:r>
      <w:r w:rsidR="00C31A19" w:rsidRPr="00D0318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CE13B7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econdary </w:t>
      </w:r>
      <w:r w:rsidR="00C31A19" w:rsidRPr="00D0318C">
        <w:rPr>
          <w:rFonts w:asciiTheme="minorHAnsi" w:hAnsiTheme="minorHAnsi" w:cstheme="minorHAnsi"/>
          <w:color w:val="000000"/>
          <w:sz w:val="22"/>
          <w:szCs w:val="22"/>
        </w:rPr>
        <w:t>Schools and East Durham College</w:t>
      </w:r>
      <w:r w:rsidR="00D253F7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, GP Surgeries, </w:t>
      </w:r>
      <w:r w:rsidR="00731D92" w:rsidRPr="00D0318C">
        <w:rPr>
          <w:rFonts w:asciiTheme="minorHAnsi" w:hAnsiTheme="minorHAnsi" w:cstheme="minorHAnsi"/>
          <w:color w:val="000000"/>
          <w:sz w:val="22"/>
          <w:szCs w:val="22"/>
        </w:rPr>
        <w:t>Pet</w:t>
      </w:r>
      <w:r w:rsidR="008F702A" w:rsidRPr="00D0318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31D92" w:rsidRPr="00D0318C">
        <w:rPr>
          <w:rFonts w:asciiTheme="minorHAnsi" w:hAnsiTheme="minorHAnsi" w:cstheme="minorHAnsi"/>
          <w:color w:val="000000"/>
          <w:sz w:val="22"/>
          <w:szCs w:val="22"/>
        </w:rPr>
        <w:t>rlee Community Hospital</w:t>
      </w:r>
      <w:r w:rsidR="005D07B0" w:rsidRPr="00D0318C">
        <w:rPr>
          <w:rFonts w:asciiTheme="minorHAnsi" w:hAnsiTheme="minorHAnsi" w:cstheme="minorHAnsi"/>
          <w:color w:val="000000"/>
          <w:sz w:val="22"/>
          <w:szCs w:val="22"/>
        </w:rPr>
        <w:t>, Nursing and Care Homes and Fitness Centres.</w:t>
      </w:r>
      <w:r w:rsidR="00731D92" w:rsidRPr="00052A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53F7" w:rsidRPr="00052A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29054C8" w14:textId="77777777" w:rsidR="00486B54" w:rsidRPr="00690EC6" w:rsidRDefault="00486B54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7B584C" w14:textId="1EBC0CCB" w:rsidR="00690EC6" w:rsidRPr="00690EC6" w:rsidRDefault="00690EC6" w:rsidP="00D0318C">
      <w:pPr>
        <w:spacing w:line="22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re is </w:t>
      </w:r>
      <w:r w:rsidRPr="00690EC6">
        <w:rPr>
          <w:rFonts w:asciiTheme="minorHAnsi" w:hAnsiTheme="minorHAnsi" w:cstheme="minorHAnsi"/>
          <w:color w:val="000000"/>
          <w:sz w:val="22"/>
          <w:szCs w:val="22"/>
        </w:rPr>
        <w:t xml:space="preserve">a congregation of around </w:t>
      </w:r>
      <w:r w:rsidR="00FA4579">
        <w:rPr>
          <w:rFonts w:asciiTheme="minorHAnsi" w:hAnsiTheme="minorHAnsi" w:cstheme="minorHAnsi"/>
          <w:color w:val="000000"/>
          <w:sz w:val="22"/>
          <w:szCs w:val="22"/>
        </w:rPr>
        <w:t>35 - 45</w:t>
      </w:r>
      <w:r w:rsidRPr="00690EC6">
        <w:rPr>
          <w:rFonts w:asciiTheme="minorHAnsi" w:hAnsiTheme="minorHAnsi" w:cstheme="minorHAnsi"/>
          <w:color w:val="000000"/>
          <w:sz w:val="22"/>
          <w:szCs w:val="22"/>
        </w:rPr>
        <w:t xml:space="preserve"> people with a strong</w:t>
      </w:r>
      <w:r w:rsidR="000244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90EC6">
        <w:rPr>
          <w:rFonts w:asciiTheme="minorHAnsi" w:hAnsiTheme="minorHAnsi" w:cstheme="minorHAnsi"/>
          <w:color w:val="000000"/>
          <w:sz w:val="22"/>
          <w:szCs w:val="22"/>
        </w:rPr>
        <w:t xml:space="preserve">eucharistic tradition </w:t>
      </w:r>
      <w:r w:rsidR="00FA4579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690E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Pr="00690EC6">
        <w:rPr>
          <w:rFonts w:asciiTheme="minorHAnsi" w:hAnsiTheme="minorHAnsi" w:cstheme="minorHAnsi"/>
          <w:color w:val="000000"/>
          <w:sz w:val="22"/>
          <w:szCs w:val="22"/>
        </w:rPr>
        <w:t xml:space="preserve"> are open to exploring new ways of worshipping </w:t>
      </w:r>
      <w:r w:rsidRPr="00D0318C">
        <w:rPr>
          <w:rFonts w:asciiTheme="minorHAnsi" w:hAnsiTheme="minorHAnsi" w:cstheme="minorHAnsi"/>
          <w:color w:val="000000"/>
          <w:sz w:val="22"/>
          <w:szCs w:val="22"/>
        </w:rPr>
        <w:t>together</w:t>
      </w:r>
      <w:r w:rsidR="003B71E9" w:rsidRPr="00D0318C">
        <w:rPr>
          <w:rFonts w:asciiTheme="minorHAnsi" w:hAnsiTheme="minorHAnsi" w:cstheme="minorHAnsi"/>
          <w:color w:val="000000"/>
          <w:sz w:val="22"/>
          <w:szCs w:val="22"/>
        </w:rPr>
        <w:t xml:space="preserve"> and they</w:t>
      </w:r>
      <w:r w:rsidR="00FA4579">
        <w:rPr>
          <w:rFonts w:asciiTheme="minorHAnsi" w:hAnsiTheme="minorHAnsi" w:cstheme="minorHAnsi"/>
          <w:color w:val="000000"/>
          <w:sz w:val="22"/>
          <w:szCs w:val="22"/>
        </w:rPr>
        <w:t xml:space="preserve"> strive to be inclusive of all people and traditions.</w:t>
      </w:r>
    </w:p>
    <w:p w14:paraId="2D443405" w14:textId="1C7F448E" w:rsidR="00B24A0F" w:rsidRDefault="00B24A0F" w:rsidP="00D0318C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29C8189" w14:textId="5A617B65" w:rsidR="00690EC6" w:rsidRDefault="00690EC6" w:rsidP="00D0318C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90EC6">
        <w:rPr>
          <w:rFonts w:asciiTheme="minorHAnsi" w:hAnsiTheme="minorHAnsi" w:cstheme="minorHAnsi"/>
          <w:sz w:val="22"/>
          <w:szCs w:val="22"/>
        </w:rPr>
        <w:t xml:space="preserve">This is an exciting time to be joining St </w:t>
      </w:r>
      <w:r w:rsidR="00FA4579" w:rsidRPr="00D0318C">
        <w:rPr>
          <w:rFonts w:asciiTheme="minorHAnsi" w:hAnsiTheme="minorHAnsi" w:cstheme="minorHAnsi"/>
          <w:sz w:val="22"/>
          <w:szCs w:val="22"/>
        </w:rPr>
        <w:t>Cuthbert</w:t>
      </w:r>
      <w:r w:rsidRPr="00D0318C">
        <w:rPr>
          <w:rFonts w:asciiTheme="minorHAnsi" w:hAnsiTheme="minorHAnsi" w:cstheme="minorHAnsi"/>
          <w:sz w:val="22"/>
          <w:szCs w:val="22"/>
        </w:rPr>
        <w:t xml:space="preserve">’s </w:t>
      </w:r>
      <w:r w:rsidR="00FA4579" w:rsidRPr="00D0318C">
        <w:rPr>
          <w:rFonts w:asciiTheme="minorHAnsi" w:hAnsiTheme="minorHAnsi" w:cstheme="minorHAnsi"/>
          <w:sz w:val="22"/>
          <w:szCs w:val="22"/>
        </w:rPr>
        <w:t>Peterlee</w:t>
      </w:r>
      <w:r w:rsidR="003B71E9" w:rsidRPr="00D0318C">
        <w:rPr>
          <w:rFonts w:asciiTheme="minorHAnsi" w:hAnsiTheme="minorHAnsi" w:cstheme="minorHAnsi"/>
          <w:sz w:val="22"/>
          <w:szCs w:val="22"/>
        </w:rPr>
        <w:t>. T</w:t>
      </w:r>
      <w:r w:rsidRPr="00D0318C">
        <w:rPr>
          <w:rFonts w:asciiTheme="minorHAnsi" w:hAnsiTheme="minorHAnsi" w:cstheme="minorHAnsi"/>
          <w:sz w:val="22"/>
          <w:szCs w:val="22"/>
        </w:rPr>
        <w:t>he church is hopeful that this is the beginning of a new chapter in their life together</w:t>
      </w:r>
      <w:r w:rsidR="003B71E9" w:rsidRPr="00D0318C">
        <w:rPr>
          <w:rFonts w:asciiTheme="minorHAnsi" w:hAnsiTheme="minorHAnsi" w:cstheme="minorHAnsi"/>
          <w:sz w:val="22"/>
          <w:szCs w:val="22"/>
        </w:rPr>
        <w:t>,</w:t>
      </w:r>
      <w:r w:rsidR="003C16E3" w:rsidRPr="00D0318C">
        <w:rPr>
          <w:rFonts w:asciiTheme="minorHAnsi" w:hAnsiTheme="minorHAnsi" w:cstheme="minorHAnsi"/>
          <w:sz w:val="22"/>
          <w:szCs w:val="22"/>
        </w:rPr>
        <w:t xml:space="preserve"> with a priest to lead them deeper in spirituality and discipleship</w:t>
      </w:r>
      <w:r w:rsidR="003B71E9" w:rsidRPr="00D0318C">
        <w:rPr>
          <w:rFonts w:asciiTheme="minorHAnsi" w:hAnsiTheme="minorHAnsi" w:cstheme="minorHAnsi"/>
          <w:sz w:val="22"/>
          <w:szCs w:val="22"/>
        </w:rPr>
        <w:t>,</w:t>
      </w:r>
      <w:r w:rsidR="005B6367" w:rsidRPr="00D0318C">
        <w:rPr>
          <w:rFonts w:asciiTheme="minorHAnsi" w:hAnsiTheme="minorHAnsi" w:cstheme="minorHAnsi"/>
          <w:sz w:val="22"/>
          <w:szCs w:val="22"/>
        </w:rPr>
        <w:t xml:space="preserve"> as well as </w:t>
      </w:r>
      <w:r w:rsidR="00D64633" w:rsidRPr="00D0318C">
        <w:rPr>
          <w:rFonts w:asciiTheme="minorHAnsi" w:hAnsiTheme="minorHAnsi" w:cstheme="minorHAnsi"/>
          <w:b/>
          <w:bCs/>
          <w:sz w:val="22"/>
          <w:szCs w:val="22"/>
        </w:rPr>
        <w:t xml:space="preserve">in </w:t>
      </w:r>
      <w:r w:rsidR="005B6367" w:rsidRPr="00D0318C">
        <w:rPr>
          <w:rFonts w:asciiTheme="minorHAnsi" w:hAnsiTheme="minorHAnsi" w:cstheme="minorHAnsi"/>
          <w:sz w:val="22"/>
          <w:szCs w:val="22"/>
        </w:rPr>
        <w:t xml:space="preserve">service </w:t>
      </w:r>
      <w:r w:rsidR="00D64633" w:rsidRPr="00D0318C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="00D64633" w:rsidRPr="00D0318C">
        <w:rPr>
          <w:rFonts w:asciiTheme="minorHAnsi" w:hAnsiTheme="minorHAnsi" w:cstheme="minorHAnsi"/>
          <w:sz w:val="22"/>
          <w:szCs w:val="22"/>
        </w:rPr>
        <w:t xml:space="preserve"> </w:t>
      </w:r>
      <w:r w:rsidR="005B6367" w:rsidRPr="00D0318C">
        <w:rPr>
          <w:rFonts w:asciiTheme="minorHAnsi" w:hAnsiTheme="minorHAnsi" w:cstheme="minorHAnsi"/>
          <w:sz w:val="22"/>
          <w:szCs w:val="22"/>
        </w:rPr>
        <w:t>their community</w:t>
      </w:r>
      <w:r w:rsidRPr="00D0318C">
        <w:rPr>
          <w:rFonts w:asciiTheme="minorHAnsi" w:hAnsiTheme="minorHAnsi" w:cstheme="minorHAnsi"/>
          <w:sz w:val="22"/>
          <w:szCs w:val="22"/>
        </w:rPr>
        <w:t>.</w:t>
      </w:r>
      <w:r w:rsidRPr="00690E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6F70D9" w14:textId="77777777" w:rsidR="00690EC6" w:rsidRDefault="00690EC6" w:rsidP="00D0318C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410516E" w14:textId="1CE42013" w:rsidR="00690EC6" w:rsidRPr="00690EC6" w:rsidRDefault="00690EC6" w:rsidP="00D0318C">
      <w:pPr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 </w:t>
      </w:r>
      <w:r w:rsidR="00FD4898" w:rsidRPr="00D0318C">
        <w:rPr>
          <w:rFonts w:asciiTheme="minorHAnsi" w:hAnsiTheme="minorHAnsi" w:cstheme="minorHAnsi"/>
          <w:sz w:val="22"/>
          <w:szCs w:val="22"/>
        </w:rPr>
        <w:t xml:space="preserve">Cuthbert’s </w:t>
      </w:r>
      <w:r w:rsidRPr="00690EC6">
        <w:rPr>
          <w:rFonts w:asciiTheme="minorHAnsi" w:hAnsiTheme="minorHAnsi" w:cstheme="minorHAnsi"/>
          <w:sz w:val="22"/>
          <w:szCs w:val="22"/>
        </w:rPr>
        <w:t>are praying for a</w:t>
      </w:r>
      <w:r w:rsidR="00D0318C">
        <w:rPr>
          <w:rFonts w:asciiTheme="minorHAnsi" w:hAnsiTheme="minorHAnsi" w:cstheme="minorHAnsi"/>
          <w:sz w:val="22"/>
          <w:szCs w:val="22"/>
        </w:rPr>
        <w:t xml:space="preserve">n Incumbent </w:t>
      </w:r>
      <w:r w:rsidRPr="00690EC6">
        <w:rPr>
          <w:rFonts w:asciiTheme="minorHAnsi" w:hAnsiTheme="minorHAnsi" w:cstheme="minorHAnsi"/>
          <w:sz w:val="22"/>
          <w:szCs w:val="22"/>
        </w:rPr>
        <w:t xml:space="preserve">who can help </w:t>
      </w:r>
      <w:r>
        <w:rPr>
          <w:rFonts w:asciiTheme="minorHAnsi" w:hAnsiTheme="minorHAnsi" w:cstheme="minorHAnsi"/>
          <w:sz w:val="22"/>
          <w:szCs w:val="22"/>
        </w:rPr>
        <w:t>them</w:t>
      </w:r>
      <w:r w:rsidRPr="00690EC6">
        <w:rPr>
          <w:rFonts w:asciiTheme="minorHAnsi" w:hAnsiTheme="minorHAnsi" w:cstheme="minorHAnsi"/>
          <w:sz w:val="22"/>
          <w:szCs w:val="22"/>
        </w:rPr>
        <w:t xml:space="preserve"> be a sustainable </w:t>
      </w:r>
      <w:r w:rsidR="005B6367">
        <w:rPr>
          <w:rFonts w:asciiTheme="minorHAnsi" w:hAnsiTheme="minorHAnsi" w:cstheme="minorHAnsi"/>
          <w:sz w:val="22"/>
          <w:szCs w:val="22"/>
        </w:rPr>
        <w:t xml:space="preserve">presence with a deeper </w:t>
      </w:r>
      <w:r w:rsidRPr="00690EC6">
        <w:rPr>
          <w:rFonts w:asciiTheme="minorHAnsi" w:hAnsiTheme="minorHAnsi" w:cstheme="minorHAnsi"/>
          <w:sz w:val="22"/>
          <w:szCs w:val="22"/>
        </w:rPr>
        <w:t xml:space="preserve">spiritual life, that </w:t>
      </w:r>
      <w:r w:rsidR="005B6367">
        <w:rPr>
          <w:rFonts w:asciiTheme="minorHAnsi" w:hAnsiTheme="minorHAnsi" w:cstheme="minorHAnsi"/>
          <w:sz w:val="22"/>
          <w:szCs w:val="22"/>
        </w:rPr>
        <w:t>makes Peterlee a better place for having St Cuthbert’s in it</w:t>
      </w:r>
      <w:r w:rsidR="00154678">
        <w:rPr>
          <w:rFonts w:asciiTheme="minorHAnsi" w:hAnsiTheme="minorHAnsi" w:cstheme="minorHAnsi"/>
          <w:sz w:val="22"/>
          <w:szCs w:val="22"/>
        </w:rPr>
        <w:t>,</w:t>
      </w:r>
      <w:r w:rsidRPr="00690EC6">
        <w:rPr>
          <w:rFonts w:asciiTheme="minorHAnsi" w:hAnsiTheme="minorHAnsi" w:cstheme="minorHAnsi"/>
          <w:sz w:val="22"/>
          <w:szCs w:val="22"/>
        </w:rPr>
        <w:t xml:space="preserve"> for generations to come.</w:t>
      </w:r>
    </w:p>
    <w:p w14:paraId="394E34E9" w14:textId="77777777" w:rsidR="007B26D7" w:rsidRDefault="007B26D7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EF5F25" w14:textId="77777777" w:rsidR="00B74C00" w:rsidRPr="00B74C00" w:rsidRDefault="00B74C00" w:rsidP="00B74C00">
      <w:pPr>
        <w:rPr>
          <w:rFonts w:asciiTheme="minorHAnsi" w:hAnsiTheme="minorHAnsi" w:cstheme="minorHAnsi"/>
          <w:b/>
        </w:rPr>
      </w:pPr>
      <w:r w:rsidRPr="00B74C00">
        <w:rPr>
          <w:rFonts w:asciiTheme="minorHAnsi" w:hAnsiTheme="minorHAnsi" w:cstheme="minorHAnsi"/>
          <w:b/>
        </w:rPr>
        <w:t>4. Person Specification:</w:t>
      </w:r>
    </w:p>
    <w:p w14:paraId="3B816E7C" w14:textId="77777777" w:rsidR="00B74C00" w:rsidRPr="00B74C00" w:rsidRDefault="00B74C00" w:rsidP="00B74C00">
      <w:pPr>
        <w:rPr>
          <w:rFonts w:asciiTheme="minorHAnsi" w:hAnsiTheme="minorHAnsi" w:cstheme="minorHAnsi"/>
          <w:sz w:val="22"/>
          <w:szCs w:val="22"/>
        </w:rPr>
      </w:pPr>
    </w:p>
    <w:p w14:paraId="7AB27040" w14:textId="7932C204" w:rsidR="00BA612D" w:rsidRP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>A hands-on leader of the day-to-day life of the church</w:t>
      </w:r>
    </w:p>
    <w:p w14:paraId="2A894B20" w14:textId="48696B15" w:rsidR="00BA612D" w:rsidRP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>An enabler who equips and supports leaders in the church</w:t>
      </w:r>
    </w:p>
    <w:p w14:paraId="7013D879" w14:textId="77777777" w:rsidR="00BA612D" w:rsidRP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>A wise discerner who will keep what is good and inspire us in developing new initiatives</w:t>
      </w:r>
    </w:p>
    <w:p w14:paraId="44648F98" w14:textId="77777777" w:rsidR="00BA612D" w:rsidRP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>A loving and caring pastor, supportive of the life of our parishioners</w:t>
      </w:r>
    </w:p>
    <w:p w14:paraId="60E59AF3" w14:textId="1208D0C9" w:rsidR="00BA612D" w:rsidRP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 xml:space="preserve">An enthusiastic, missionally minded priest ready to respond to the challenge of reaching out to the </w:t>
      </w:r>
      <w:r w:rsidR="003D338B">
        <w:rPr>
          <w:rFonts w:asciiTheme="minorHAnsi" w:hAnsiTheme="minorHAnsi" w:cstheme="minorHAnsi"/>
          <w:bCs/>
        </w:rPr>
        <w:t>whole parish</w:t>
      </w:r>
    </w:p>
    <w:p w14:paraId="63764939" w14:textId="707307D1" w:rsidR="00BA612D" w:rsidRDefault="00BA612D" w:rsidP="00BA612D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</w:rPr>
      </w:pPr>
      <w:r w:rsidRPr="00BA612D">
        <w:rPr>
          <w:rFonts w:asciiTheme="minorHAnsi" w:hAnsiTheme="minorHAnsi" w:cstheme="minorHAnsi"/>
          <w:bCs/>
        </w:rPr>
        <w:t>Excellent at building rapport with a wide range of age groups</w:t>
      </w:r>
    </w:p>
    <w:p w14:paraId="6E1131EE" w14:textId="2419C56E" w:rsidR="00DD2244" w:rsidRDefault="00793572" w:rsidP="009924F7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9924F7">
        <w:rPr>
          <w:rFonts w:asciiTheme="minorHAnsi" w:hAnsiTheme="minorHAnsi" w:cstheme="minorHAnsi"/>
        </w:rPr>
        <w:t>An enabler and encourager of lay ministries</w:t>
      </w:r>
    </w:p>
    <w:p w14:paraId="55302062" w14:textId="3637E916" w:rsidR="00A41B3E" w:rsidRPr="00D0318C" w:rsidRDefault="00A41B3E" w:rsidP="009924F7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D0318C">
        <w:t>Have a demonstrable commitment to work with children, young people and their families both in local schools and in church.</w:t>
      </w:r>
    </w:p>
    <w:p w14:paraId="067E7307" w14:textId="49A069CE" w:rsidR="00A41B3E" w:rsidRPr="00D0318C" w:rsidRDefault="00A41B3E" w:rsidP="009924F7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D0318C">
        <w:t xml:space="preserve">Be a priest whose ministry is rooted in and shaped by the Gospel’s inclusive message of love for all. </w:t>
      </w:r>
    </w:p>
    <w:sectPr w:rsidR="00A41B3E" w:rsidRPr="00D0318C" w:rsidSect="00D41ED7">
      <w:footerReference w:type="default" r:id="rId8"/>
      <w:pgSz w:w="11906" w:h="16838"/>
      <w:pgMar w:top="96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956B" w14:textId="77777777" w:rsidR="00BB6C6B" w:rsidRDefault="00BB6C6B" w:rsidP="000B5538">
      <w:r>
        <w:separator/>
      </w:r>
    </w:p>
  </w:endnote>
  <w:endnote w:type="continuationSeparator" w:id="0">
    <w:p w14:paraId="069C4CCC" w14:textId="77777777" w:rsidR="00BB6C6B" w:rsidRDefault="00BB6C6B" w:rsidP="000B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Malgun Gothic Semilight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55587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9DA6FC" w14:textId="4D90023B" w:rsidR="000B5538" w:rsidRDefault="000B55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814683" w14:textId="77777777" w:rsidR="000B5538" w:rsidRDefault="000B5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F345" w14:textId="77777777" w:rsidR="00BB6C6B" w:rsidRDefault="00BB6C6B" w:rsidP="000B5538">
      <w:r>
        <w:separator/>
      </w:r>
    </w:p>
  </w:footnote>
  <w:footnote w:type="continuationSeparator" w:id="0">
    <w:p w14:paraId="573BA122" w14:textId="77777777" w:rsidR="00BB6C6B" w:rsidRDefault="00BB6C6B" w:rsidP="000B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5B7"/>
    <w:multiLevelType w:val="hybridMultilevel"/>
    <w:tmpl w:val="BADE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D0D"/>
    <w:multiLevelType w:val="hybridMultilevel"/>
    <w:tmpl w:val="0B2E4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FB5"/>
    <w:multiLevelType w:val="hybridMultilevel"/>
    <w:tmpl w:val="F968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6F3C"/>
    <w:multiLevelType w:val="hybridMultilevel"/>
    <w:tmpl w:val="2A4A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507B"/>
    <w:multiLevelType w:val="hybridMultilevel"/>
    <w:tmpl w:val="87462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B0DF8"/>
    <w:multiLevelType w:val="hybridMultilevel"/>
    <w:tmpl w:val="61209790"/>
    <w:lvl w:ilvl="0" w:tplc="4B1CF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C5102" w:tentative="1">
      <w:start w:val="1"/>
      <w:numFmt w:val="lowerLetter"/>
      <w:lvlText w:val="%2."/>
      <w:lvlJc w:val="left"/>
      <w:pPr>
        <w:ind w:left="1440" w:hanging="360"/>
      </w:pPr>
    </w:lvl>
    <w:lvl w:ilvl="2" w:tplc="39CCC0B2" w:tentative="1">
      <w:start w:val="1"/>
      <w:numFmt w:val="lowerRoman"/>
      <w:lvlText w:val="%3."/>
      <w:lvlJc w:val="right"/>
      <w:pPr>
        <w:ind w:left="2160" w:hanging="180"/>
      </w:pPr>
    </w:lvl>
    <w:lvl w:ilvl="3" w:tplc="158A8F78" w:tentative="1">
      <w:start w:val="1"/>
      <w:numFmt w:val="decimal"/>
      <w:lvlText w:val="%4."/>
      <w:lvlJc w:val="left"/>
      <w:pPr>
        <w:ind w:left="2880" w:hanging="360"/>
      </w:pPr>
    </w:lvl>
    <w:lvl w:ilvl="4" w:tplc="575CBAAE" w:tentative="1">
      <w:start w:val="1"/>
      <w:numFmt w:val="lowerLetter"/>
      <w:lvlText w:val="%5."/>
      <w:lvlJc w:val="left"/>
      <w:pPr>
        <w:ind w:left="3600" w:hanging="360"/>
      </w:pPr>
    </w:lvl>
    <w:lvl w:ilvl="5" w:tplc="49629FA2" w:tentative="1">
      <w:start w:val="1"/>
      <w:numFmt w:val="lowerRoman"/>
      <w:lvlText w:val="%6."/>
      <w:lvlJc w:val="right"/>
      <w:pPr>
        <w:ind w:left="4320" w:hanging="180"/>
      </w:pPr>
    </w:lvl>
    <w:lvl w:ilvl="6" w:tplc="9FC60BC2" w:tentative="1">
      <w:start w:val="1"/>
      <w:numFmt w:val="decimal"/>
      <w:lvlText w:val="%7."/>
      <w:lvlJc w:val="left"/>
      <w:pPr>
        <w:ind w:left="5040" w:hanging="360"/>
      </w:pPr>
    </w:lvl>
    <w:lvl w:ilvl="7" w:tplc="4ED23176" w:tentative="1">
      <w:start w:val="1"/>
      <w:numFmt w:val="lowerLetter"/>
      <w:lvlText w:val="%8."/>
      <w:lvlJc w:val="left"/>
      <w:pPr>
        <w:ind w:left="5760" w:hanging="360"/>
      </w:pPr>
    </w:lvl>
    <w:lvl w:ilvl="8" w:tplc="D680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36EA"/>
    <w:multiLevelType w:val="hybridMultilevel"/>
    <w:tmpl w:val="F7F89656"/>
    <w:lvl w:ilvl="0" w:tplc="872A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6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8D880">
      <w:numFmt w:val="bullet"/>
      <w:lvlText w:val="•"/>
      <w:lvlJc w:val="left"/>
      <w:pPr>
        <w:ind w:left="2160" w:hanging="360"/>
      </w:pPr>
      <w:rPr>
        <w:rFonts w:ascii="Calibri" w:eastAsia="SymbolMT" w:hAnsi="Calibri" w:cs="Calibri" w:hint="default"/>
      </w:rPr>
    </w:lvl>
    <w:lvl w:ilvl="3" w:tplc="CE0C2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83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0A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0B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6E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6B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5388"/>
    <w:multiLevelType w:val="hybridMultilevel"/>
    <w:tmpl w:val="828C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61"/>
    <w:multiLevelType w:val="hybridMultilevel"/>
    <w:tmpl w:val="1CF6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F56B5"/>
    <w:multiLevelType w:val="hybridMultilevel"/>
    <w:tmpl w:val="EBB4E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5485F"/>
    <w:multiLevelType w:val="hybridMultilevel"/>
    <w:tmpl w:val="4F28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D3687"/>
    <w:multiLevelType w:val="hybridMultilevel"/>
    <w:tmpl w:val="54FE11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66F7E2B"/>
    <w:multiLevelType w:val="hybridMultilevel"/>
    <w:tmpl w:val="2E38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24CE9"/>
    <w:multiLevelType w:val="hybridMultilevel"/>
    <w:tmpl w:val="99FE1348"/>
    <w:lvl w:ilvl="0" w:tplc="F768D880">
      <w:numFmt w:val="bullet"/>
      <w:lvlText w:val="•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08834">
    <w:abstractNumId w:val="5"/>
  </w:num>
  <w:num w:numId="2" w16cid:durableId="1702516517">
    <w:abstractNumId w:val="6"/>
  </w:num>
  <w:num w:numId="3" w16cid:durableId="433860686">
    <w:abstractNumId w:val="2"/>
  </w:num>
  <w:num w:numId="4" w16cid:durableId="647440582">
    <w:abstractNumId w:val="13"/>
  </w:num>
  <w:num w:numId="5" w16cid:durableId="1844777136">
    <w:abstractNumId w:val="0"/>
  </w:num>
  <w:num w:numId="6" w16cid:durableId="314333418">
    <w:abstractNumId w:val="10"/>
  </w:num>
  <w:num w:numId="7" w16cid:durableId="1332760995">
    <w:abstractNumId w:val="9"/>
  </w:num>
  <w:num w:numId="8" w16cid:durableId="1866361022">
    <w:abstractNumId w:val="12"/>
  </w:num>
  <w:num w:numId="9" w16cid:durableId="146556690">
    <w:abstractNumId w:val="8"/>
  </w:num>
  <w:num w:numId="10" w16cid:durableId="2003385044">
    <w:abstractNumId w:val="1"/>
  </w:num>
  <w:num w:numId="11" w16cid:durableId="855923840">
    <w:abstractNumId w:val="11"/>
  </w:num>
  <w:num w:numId="12" w16cid:durableId="407044979">
    <w:abstractNumId w:val="3"/>
  </w:num>
  <w:num w:numId="13" w16cid:durableId="1019433042">
    <w:abstractNumId w:val="4"/>
  </w:num>
  <w:num w:numId="14" w16cid:durableId="127431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87"/>
    <w:rsid w:val="00005D62"/>
    <w:rsid w:val="000110EA"/>
    <w:rsid w:val="00015675"/>
    <w:rsid w:val="000213A9"/>
    <w:rsid w:val="00024423"/>
    <w:rsid w:val="00044053"/>
    <w:rsid w:val="00050BAD"/>
    <w:rsid w:val="00052AB1"/>
    <w:rsid w:val="00056E31"/>
    <w:rsid w:val="00093089"/>
    <w:rsid w:val="000B5538"/>
    <w:rsid w:val="000C4031"/>
    <w:rsid w:val="00123E69"/>
    <w:rsid w:val="001446E4"/>
    <w:rsid w:val="00150739"/>
    <w:rsid w:val="00154678"/>
    <w:rsid w:val="001562F0"/>
    <w:rsid w:val="00164733"/>
    <w:rsid w:val="001860FB"/>
    <w:rsid w:val="00191657"/>
    <w:rsid w:val="001A7DC3"/>
    <w:rsid w:val="001B4034"/>
    <w:rsid w:val="001C4002"/>
    <w:rsid w:val="001E1101"/>
    <w:rsid w:val="001E25ED"/>
    <w:rsid w:val="00244D56"/>
    <w:rsid w:val="0025078E"/>
    <w:rsid w:val="002533AE"/>
    <w:rsid w:val="00281C56"/>
    <w:rsid w:val="002936BC"/>
    <w:rsid w:val="002A61D2"/>
    <w:rsid w:val="002C6256"/>
    <w:rsid w:val="002D32CF"/>
    <w:rsid w:val="00330002"/>
    <w:rsid w:val="0033072E"/>
    <w:rsid w:val="00355652"/>
    <w:rsid w:val="00372634"/>
    <w:rsid w:val="003A4313"/>
    <w:rsid w:val="003B3EF9"/>
    <w:rsid w:val="003B5A43"/>
    <w:rsid w:val="003B71E9"/>
    <w:rsid w:val="003C16E3"/>
    <w:rsid w:val="003D338B"/>
    <w:rsid w:val="003F2D22"/>
    <w:rsid w:val="00402DB5"/>
    <w:rsid w:val="0041654D"/>
    <w:rsid w:val="00421975"/>
    <w:rsid w:val="0042218D"/>
    <w:rsid w:val="00430505"/>
    <w:rsid w:val="00466D02"/>
    <w:rsid w:val="00466F2C"/>
    <w:rsid w:val="00486B54"/>
    <w:rsid w:val="00493CB2"/>
    <w:rsid w:val="004A4139"/>
    <w:rsid w:val="004C7700"/>
    <w:rsid w:val="004D74F3"/>
    <w:rsid w:val="0051503A"/>
    <w:rsid w:val="00543487"/>
    <w:rsid w:val="00543FD0"/>
    <w:rsid w:val="0058795E"/>
    <w:rsid w:val="005A0C7B"/>
    <w:rsid w:val="005B6367"/>
    <w:rsid w:val="005C0D63"/>
    <w:rsid w:val="005D07B0"/>
    <w:rsid w:val="005F00A0"/>
    <w:rsid w:val="005F2115"/>
    <w:rsid w:val="00661D0D"/>
    <w:rsid w:val="00690EC6"/>
    <w:rsid w:val="006B1CEC"/>
    <w:rsid w:val="006C6228"/>
    <w:rsid w:val="00713145"/>
    <w:rsid w:val="007139CF"/>
    <w:rsid w:val="00724DEC"/>
    <w:rsid w:val="007253CD"/>
    <w:rsid w:val="00731D92"/>
    <w:rsid w:val="007823BF"/>
    <w:rsid w:val="00793572"/>
    <w:rsid w:val="007A22AA"/>
    <w:rsid w:val="007B26D7"/>
    <w:rsid w:val="007F098E"/>
    <w:rsid w:val="007F3233"/>
    <w:rsid w:val="00810387"/>
    <w:rsid w:val="00820217"/>
    <w:rsid w:val="00831647"/>
    <w:rsid w:val="00842FE5"/>
    <w:rsid w:val="00844B10"/>
    <w:rsid w:val="00861D0D"/>
    <w:rsid w:val="008702CD"/>
    <w:rsid w:val="008961C9"/>
    <w:rsid w:val="008D44AD"/>
    <w:rsid w:val="008E6E7B"/>
    <w:rsid w:val="008F0C95"/>
    <w:rsid w:val="008F5C28"/>
    <w:rsid w:val="008F702A"/>
    <w:rsid w:val="0091000C"/>
    <w:rsid w:val="00921D31"/>
    <w:rsid w:val="00923CE6"/>
    <w:rsid w:val="00932329"/>
    <w:rsid w:val="009500A9"/>
    <w:rsid w:val="00973C6C"/>
    <w:rsid w:val="00983D40"/>
    <w:rsid w:val="009924F7"/>
    <w:rsid w:val="009A1BAA"/>
    <w:rsid w:val="009B16A9"/>
    <w:rsid w:val="009B4849"/>
    <w:rsid w:val="00A41B3E"/>
    <w:rsid w:val="00A420F0"/>
    <w:rsid w:val="00A47027"/>
    <w:rsid w:val="00A6395A"/>
    <w:rsid w:val="00A96564"/>
    <w:rsid w:val="00AA1503"/>
    <w:rsid w:val="00AA773F"/>
    <w:rsid w:val="00AC1DAD"/>
    <w:rsid w:val="00AD39E4"/>
    <w:rsid w:val="00B02FEB"/>
    <w:rsid w:val="00B24A0F"/>
    <w:rsid w:val="00B74C00"/>
    <w:rsid w:val="00BA612D"/>
    <w:rsid w:val="00BB6C6B"/>
    <w:rsid w:val="00BC323F"/>
    <w:rsid w:val="00BD1627"/>
    <w:rsid w:val="00BD3AF1"/>
    <w:rsid w:val="00BE1193"/>
    <w:rsid w:val="00BE1D8F"/>
    <w:rsid w:val="00C048A8"/>
    <w:rsid w:val="00C31A19"/>
    <w:rsid w:val="00C40F49"/>
    <w:rsid w:val="00C62598"/>
    <w:rsid w:val="00CA6270"/>
    <w:rsid w:val="00CC00AB"/>
    <w:rsid w:val="00CD3598"/>
    <w:rsid w:val="00CE13B7"/>
    <w:rsid w:val="00D0318C"/>
    <w:rsid w:val="00D253F7"/>
    <w:rsid w:val="00D25774"/>
    <w:rsid w:val="00D25C3F"/>
    <w:rsid w:val="00D40F17"/>
    <w:rsid w:val="00D41ED7"/>
    <w:rsid w:val="00D45C2C"/>
    <w:rsid w:val="00D64633"/>
    <w:rsid w:val="00D757F6"/>
    <w:rsid w:val="00D922BE"/>
    <w:rsid w:val="00DA416B"/>
    <w:rsid w:val="00DA569F"/>
    <w:rsid w:val="00DB0992"/>
    <w:rsid w:val="00DB0EE4"/>
    <w:rsid w:val="00DD2244"/>
    <w:rsid w:val="00E02654"/>
    <w:rsid w:val="00E40B67"/>
    <w:rsid w:val="00E42E03"/>
    <w:rsid w:val="00E617F9"/>
    <w:rsid w:val="00E619C3"/>
    <w:rsid w:val="00EB0C76"/>
    <w:rsid w:val="00EC7C83"/>
    <w:rsid w:val="00ED372A"/>
    <w:rsid w:val="00ED406A"/>
    <w:rsid w:val="00EE47DA"/>
    <w:rsid w:val="00EF230E"/>
    <w:rsid w:val="00EF6BC5"/>
    <w:rsid w:val="00F0595E"/>
    <w:rsid w:val="00F11418"/>
    <w:rsid w:val="00F46244"/>
    <w:rsid w:val="00F64838"/>
    <w:rsid w:val="00FA4579"/>
    <w:rsid w:val="00FA6796"/>
    <w:rsid w:val="00FB53D4"/>
    <w:rsid w:val="00FB69A5"/>
    <w:rsid w:val="00FC0CDE"/>
    <w:rsid w:val="00FC2D3E"/>
    <w:rsid w:val="00FD1E89"/>
    <w:rsid w:val="00FD4898"/>
    <w:rsid w:val="00FD572E"/>
    <w:rsid w:val="00FE01D6"/>
    <w:rsid w:val="00FF177C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36FD"/>
  <w15:docId w15:val="{52511E2B-ECA8-4E3D-8D14-5A68990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72634"/>
    <w:pPr>
      <w:framePr w:w="7920" w:h="1980" w:hRule="exact" w:hSpace="180" w:wrap="auto" w:hAnchor="page" w:xAlign="center" w:yAlign="bottom"/>
      <w:ind w:left="2880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757F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AA15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C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C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32329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55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5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55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5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1964-91EF-4CD2-9CBC-37042115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5</Words>
  <Characters>675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Campbell</cp:lastModifiedBy>
  <cp:revision>2</cp:revision>
  <dcterms:created xsi:type="dcterms:W3CDTF">2026-06-19T11:46:00Z</dcterms:created>
  <dcterms:modified xsi:type="dcterms:W3CDTF">2026-06-19T11:46:00Z</dcterms:modified>
</cp:coreProperties>
</file>